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  <w:gridCol w:w="3187"/>
      </w:tblGrid>
      <w:tr w:rsidR="00AF35B8" w:rsidRPr="009D1D7E" w14:paraId="21C58B21" w14:textId="77777777" w:rsidTr="00AF35B8">
        <w:tc>
          <w:tcPr>
            <w:tcW w:w="5590" w:type="dxa"/>
            <w:vMerge w:val="restart"/>
          </w:tcPr>
          <w:p w14:paraId="193A3093" w14:textId="77777777" w:rsidR="00AF35B8" w:rsidRPr="00204777" w:rsidRDefault="00AF35B8" w:rsidP="00AF35B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2A2D080D" w:rsidR="00AF35B8" w:rsidRPr="009D1D7E" w:rsidRDefault="00AF35B8" w:rsidP="00AF35B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D1D7E">
              <w:rPr>
                <w:sz w:val="28"/>
                <w:szCs w:val="28"/>
              </w:rPr>
              <w:t>Приложение №1</w:t>
            </w:r>
          </w:p>
        </w:tc>
        <w:tc>
          <w:tcPr>
            <w:tcW w:w="3187" w:type="dxa"/>
          </w:tcPr>
          <w:p w14:paraId="6866489F" w14:textId="7B195C42" w:rsidR="00AF35B8" w:rsidRPr="009D1D7E" w:rsidRDefault="00AF35B8" w:rsidP="00AF35B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F35B8" w:rsidRPr="009D1D7E" w14:paraId="52B70589" w14:textId="77777777" w:rsidTr="00AF35B8">
        <w:tc>
          <w:tcPr>
            <w:tcW w:w="5590" w:type="dxa"/>
            <w:vMerge/>
          </w:tcPr>
          <w:p w14:paraId="32773A7E" w14:textId="77777777" w:rsidR="00AF35B8" w:rsidRPr="009D1D7E" w:rsidRDefault="00AF35B8" w:rsidP="00AF35B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789EDE10" w:rsidR="00AF35B8" w:rsidRPr="009D1D7E" w:rsidRDefault="00AF35B8" w:rsidP="00AF35B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D1D7E">
              <w:rPr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7" w:type="dxa"/>
          </w:tcPr>
          <w:p w14:paraId="230BD4E2" w14:textId="5A401B68" w:rsidR="00AF35B8" w:rsidRPr="009D1D7E" w:rsidRDefault="00AF35B8" w:rsidP="00AF35B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F35B8" w:rsidRPr="009D1D7E" w14:paraId="40777B8F" w14:textId="77777777" w:rsidTr="00AF35B8">
        <w:tc>
          <w:tcPr>
            <w:tcW w:w="5590" w:type="dxa"/>
            <w:vMerge/>
          </w:tcPr>
          <w:p w14:paraId="525C4B56" w14:textId="77777777" w:rsidR="00AF35B8" w:rsidRPr="009D1D7E" w:rsidRDefault="00AF35B8" w:rsidP="00AF35B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56160DAF" w:rsidR="00AF35B8" w:rsidRPr="009D1D7E" w:rsidRDefault="00AF35B8" w:rsidP="00AF35B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D1D7E">
              <w:rPr>
                <w:sz w:val="28"/>
                <w:szCs w:val="28"/>
              </w:rPr>
              <w:t>№ BY/112 2.3451</w:t>
            </w:r>
          </w:p>
        </w:tc>
        <w:tc>
          <w:tcPr>
            <w:tcW w:w="3187" w:type="dxa"/>
          </w:tcPr>
          <w:p w14:paraId="39C2F1AB" w14:textId="0581658C" w:rsidR="00AF35B8" w:rsidRPr="009D1D7E" w:rsidRDefault="00AF35B8" w:rsidP="00AF35B8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AF35B8" w:rsidRPr="009D1D7E" w14:paraId="1B5360D4" w14:textId="77777777" w:rsidTr="00AF35B8">
        <w:tc>
          <w:tcPr>
            <w:tcW w:w="5590" w:type="dxa"/>
            <w:vMerge/>
          </w:tcPr>
          <w:p w14:paraId="42CC03D3" w14:textId="77777777" w:rsidR="00AF35B8" w:rsidRPr="009D1D7E" w:rsidRDefault="00AF35B8" w:rsidP="00AF35B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5882763D" w:rsidR="00AF35B8" w:rsidRPr="009D1D7E" w:rsidRDefault="00AF35B8" w:rsidP="00AF35B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D1D7E">
              <w:rPr>
                <w:sz w:val="28"/>
                <w:szCs w:val="28"/>
              </w:rPr>
              <w:t>от 10 октября 2005 года</w:t>
            </w:r>
          </w:p>
        </w:tc>
        <w:tc>
          <w:tcPr>
            <w:tcW w:w="3187" w:type="dxa"/>
          </w:tcPr>
          <w:p w14:paraId="27BB9E8E" w14:textId="2887781E" w:rsidR="00AF35B8" w:rsidRPr="009D1D7E" w:rsidRDefault="00AF35B8" w:rsidP="00AF35B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D1D7E" w14:paraId="097B4A9A" w14:textId="77777777" w:rsidTr="00AF35B8">
        <w:tc>
          <w:tcPr>
            <w:tcW w:w="5590" w:type="dxa"/>
            <w:vMerge/>
          </w:tcPr>
          <w:p w14:paraId="68B671D1" w14:textId="77777777" w:rsidR="00162213" w:rsidRPr="009D1D7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04BD938" w:rsidR="00162213" w:rsidRPr="009D1D7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D1D7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9D1D7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7" w:type="dxa"/>
          </w:tcPr>
          <w:p w14:paraId="3A393FBC" w14:textId="5FF745CA" w:rsidR="00162213" w:rsidRPr="009D1D7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9D1D7E" w14:paraId="3DE6A1D3" w14:textId="77777777" w:rsidTr="00AF35B8">
        <w:tc>
          <w:tcPr>
            <w:tcW w:w="5590" w:type="dxa"/>
            <w:vMerge/>
          </w:tcPr>
          <w:p w14:paraId="59E99A49" w14:textId="77777777" w:rsidR="00162213" w:rsidRPr="009D1D7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36AEE771" w:rsidR="00162213" w:rsidRPr="009D1D7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D1D7E">
              <w:rPr>
                <w:rFonts w:cs="Times New Roman"/>
                <w:bCs/>
                <w:sz w:val="28"/>
                <w:szCs w:val="28"/>
              </w:rPr>
              <w:t>н</w:t>
            </w:r>
            <w:r w:rsidRPr="009D1D7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92DDF" w:rsidRPr="009D1D7E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9D1D7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D1D7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7" w:type="dxa"/>
          </w:tcPr>
          <w:p w14:paraId="71D0C007" w14:textId="45442BCA" w:rsidR="00162213" w:rsidRPr="009D1D7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D1D7E" w14:paraId="26F21C5F" w14:textId="77777777" w:rsidTr="00AF35B8">
        <w:tc>
          <w:tcPr>
            <w:tcW w:w="5590" w:type="dxa"/>
            <w:vMerge/>
          </w:tcPr>
          <w:p w14:paraId="53DB0347" w14:textId="77777777" w:rsidR="00162213" w:rsidRPr="009D1D7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6255824F" w:rsidR="00162213" w:rsidRPr="009D1D7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D1D7E">
              <w:rPr>
                <w:rFonts w:cs="Times New Roman"/>
                <w:bCs/>
                <w:sz w:val="28"/>
                <w:szCs w:val="28"/>
              </w:rPr>
              <w:t>р</w:t>
            </w:r>
            <w:r w:rsidRPr="009D1D7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AF35B8" w:rsidRPr="009D1D7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187" w:type="dxa"/>
          </w:tcPr>
          <w:p w14:paraId="14199CA7" w14:textId="2B25A7D0" w:rsidR="00162213" w:rsidRPr="009D1D7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992"/>
        <w:gridCol w:w="1694"/>
        <w:gridCol w:w="2134"/>
        <w:gridCol w:w="2429"/>
        <w:gridCol w:w="72"/>
      </w:tblGrid>
      <w:tr w:rsidR="00750565" w:rsidRPr="009D1D7E" w14:paraId="766AD601" w14:textId="77777777" w:rsidTr="002C5743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tcBorders>
              <w:top w:val="nil"/>
              <w:bottom w:val="nil"/>
            </w:tcBorders>
            <w:vAlign w:val="center"/>
            <w:hideMark/>
          </w:tcPr>
          <w:p w14:paraId="4DC43EFE" w14:textId="77777777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20F1D79" w14:textId="2A0CCBB9" w:rsidR="00AF35B8" w:rsidRPr="009D1D7E" w:rsidRDefault="00FC0729" w:rsidP="00AF35B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D1D7E">
              <w:rPr>
                <w:b/>
                <w:sz w:val="28"/>
                <w:szCs w:val="28"/>
                <w:lang w:val="ru-RU"/>
              </w:rPr>
              <w:t>ОБЛАСТ</w:t>
            </w:r>
            <w:r w:rsidR="0098635D">
              <w:rPr>
                <w:b/>
                <w:sz w:val="28"/>
                <w:szCs w:val="28"/>
                <w:lang w:val="ru-RU"/>
              </w:rPr>
              <w:t>Ь</w:t>
            </w:r>
            <w:r w:rsidRPr="009D1D7E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9D1D7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27585">
                  <w:rPr>
                    <w:rStyle w:val="39"/>
                    <w:bCs/>
                    <w:lang w:val="ru-RU"/>
                  </w:rPr>
                  <w:t>18</w:t>
                </w:r>
                <w:r w:rsidR="00AF35B8" w:rsidRPr="009D1D7E">
                  <w:rPr>
                    <w:rStyle w:val="39"/>
                    <w:bCs/>
                    <w:lang w:val="ru-RU"/>
                  </w:rPr>
                  <w:t xml:space="preserve"> </w:t>
                </w:r>
                <w:r w:rsidR="00227585">
                  <w:rPr>
                    <w:rStyle w:val="39"/>
                    <w:bCs/>
                    <w:lang w:val="ru-RU"/>
                  </w:rPr>
                  <w:t xml:space="preserve">апреля </w:t>
                </w:r>
                <w:r w:rsidR="00AF35B8" w:rsidRPr="009D1D7E">
                  <w:rPr>
                    <w:rStyle w:val="39"/>
                    <w:bCs/>
                    <w:lang w:val="ru-RU"/>
                  </w:rPr>
                  <w:t>202</w:t>
                </w:r>
                <w:r w:rsidR="0053241D">
                  <w:rPr>
                    <w:rStyle w:val="39"/>
                    <w:bCs/>
                    <w:lang w:val="ru-RU"/>
                  </w:rPr>
                  <w:t>5</w:t>
                </w:r>
                <w:r w:rsidR="00AF35B8" w:rsidRPr="009D1D7E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9D1D7E">
              <w:rPr>
                <w:bCs/>
                <w:sz w:val="28"/>
                <w:szCs w:val="28"/>
                <w:lang w:val="ru-RU"/>
              </w:rPr>
              <w:br/>
            </w:r>
            <w:r w:rsidR="00AF35B8" w:rsidRPr="009D1D7E">
              <w:rPr>
                <w:sz w:val="28"/>
                <w:szCs w:val="28"/>
                <w:lang w:val="ru-RU"/>
              </w:rPr>
              <w:t>заводской лаборатории</w:t>
            </w:r>
          </w:p>
          <w:p w14:paraId="3629A34F" w14:textId="76189734" w:rsidR="00750565" w:rsidRPr="009D1D7E" w:rsidRDefault="00AF35B8" w:rsidP="00AF35B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D1D7E">
              <w:rPr>
                <w:sz w:val="28"/>
                <w:szCs w:val="28"/>
                <w:lang w:val="ru-RU"/>
              </w:rPr>
              <w:t>совместного закрытого акционерного общества «</w:t>
            </w:r>
            <w:proofErr w:type="spellStart"/>
            <w:r w:rsidRPr="009D1D7E">
              <w:rPr>
                <w:sz w:val="28"/>
                <w:szCs w:val="28"/>
                <w:lang w:val="ru-RU"/>
              </w:rPr>
              <w:t>Белтелекабель</w:t>
            </w:r>
            <w:proofErr w:type="spellEnd"/>
            <w:r w:rsidRPr="009D1D7E"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9D1D7E" w14:paraId="762441EC" w14:textId="77777777" w:rsidTr="002C5743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tcBorders>
              <w:top w:val="nil"/>
            </w:tcBorders>
          </w:tcPr>
          <w:p w14:paraId="7D6FA162" w14:textId="77777777" w:rsidR="0075056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14:paraId="624E6FCF" w14:textId="7B82830D" w:rsidR="00227585" w:rsidRPr="009D1D7E" w:rsidRDefault="0022758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9D1D7E" w14:paraId="339EF21B" w14:textId="77777777" w:rsidTr="002C57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D1D7E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D1D7E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9D1D7E" w:rsidRDefault="00552FE5" w:rsidP="00C14D21">
            <w:pPr>
              <w:jc w:val="center"/>
              <w:rPr>
                <w:sz w:val="22"/>
                <w:szCs w:val="22"/>
              </w:rPr>
            </w:pPr>
            <w:r w:rsidRPr="009D1D7E">
              <w:rPr>
                <w:sz w:val="22"/>
                <w:szCs w:val="22"/>
              </w:rPr>
              <w:t>Код</w:t>
            </w:r>
          </w:p>
          <w:p w14:paraId="29B1A34C" w14:textId="77777777" w:rsidR="00552FE5" w:rsidRPr="009D1D7E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1ED265C4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D1D7E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896CACD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D1D7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BEECF99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D1D7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9D1D7E" w:rsidRDefault="00552FE5" w:rsidP="00552FE5">
      <w:pPr>
        <w:rPr>
          <w:sz w:val="2"/>
          <w:szCs w:val="2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7"/>
        <w:gridCol w:w="988"/>
        <w:gridCol w:w="1701"/>
        <w:gridCol w:w="2121"/>
        <w:gridCol w:w="2414"/>
      </w:tblGrid>
      <w:tr w:rsidR="00552FE5" w:rsidRPr="009D1D7E" w14:paraId="1AA8B9FF" w14:textId="77777777" w:rsidTr="002A70A9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D1D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14D9B95B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D1D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7FA892A6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D1D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0EEC29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D1D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4868C21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D1D7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8BAA06A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D1D7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F35B8" w:rsidRPr="009D1D7E" w14:paraId="11619CE3" w14:textId="77777777" w:rsidTr="00AF35B8">
        <w:trPr>
          <w:trHeight w:val="277"/>
        </w:trPr>
        <w:tc>
          <w:tcPr>
            <w:tcW w:w="9780" w:type="dxa"/>
            <w:gridSpan w:val="6"/>
            <w:shd w:val="clear" w:color="auto" w:fill="auto"/>
          </w:tcPr>
          <w:p w14:paraId="55F41F4C" w14:textId="60F07A54" w:rsidR="00AF35B8" w:rsidRPr="002C5743" w:rsidRDefault="00AF35B8" w:rsidP="00AF35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5743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2C5743">
              <w:rPr>
                <w:b/>
                <w:bCs/>
                <w:sz w:val="22"/>
                <w:szCs w:val="22"/>
              </w:rPr>
              <w:t>Селицкого</w:t>
            </w:r>
            <w:proofErr w:type="spellEnd"/>
            <w:r w:rsidRPr="002C5743">
              <w:rPr>
                <w:b/>
                <w:bCs/>
                <w:sz w:val="22"/>
                <w:szCs w:val="22"/>
              </w:rPr>
              <w:t>, 21/5, 220075, г. Минск</w:t>
            </w:r>
          </w:p>
        </w:tc>
      </w:tr>
      <w:tr w:rsidR="006154BD" w:rsidRPr="009D1D7E" w14:paraId="48DB3A9F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40D2" w14:textId="77777777" w:rsidR="006154BD" w:rsidRPr="0098635D" w:rsidRDefault="006154BD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*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A8AA2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, провода, шнуры</w:t>
            </w:r>
          </w:p>
          <w:p w14:paraId="5CAFF823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048109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E78D6F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93785E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F60E23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BCC1DE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BE8EB6A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9262D5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C732BF8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C567CF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420275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B0C1B4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0FE585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F1F15D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740280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A515FF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1EBBFF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29A45F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57E5C8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367B9E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5CD1F7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57D36B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06F627A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58533C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9CF7E4" w14:textId="2C21D796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Кабели, провода, шнуры</w:t>
            </w:r>
          </w:p>
          <w:p w14:paraId="0F450B99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04110C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C8C640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D66194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972BCE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1B8A56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107BCB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81DAA5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A390A75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40DB0C9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B13AFA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5C6717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36E081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D66DB93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DFA40D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36B1E2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4FE7F0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31B717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F2893F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1FDCB3B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8AEB56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29366D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4B3D8A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4CC03B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C4125D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8E10A99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8F386A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3FC959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961FAE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503252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AC16EA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6D35D7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C24D6C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1F64C8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04B33B5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93616C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78D143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ADABA9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733485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D6EAA93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A90CEB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1DB402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C11A1E0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BEC9B0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8A9293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208DD1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E0269D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D6A2E0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D356A4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1C6762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D586DD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28945A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4DEA835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579D58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D7B7B3" w14:textId="61E8B37C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Кабели, провода, шнуры</w:t>
            </w:r>
          </w:p>
          <w:p w14:paraId="60755A97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48B9" w14:textId="77777777" w:rsidR="006154BD" w:rsidRPr="0098635D" w:rsidRDefault="006154BD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27.32/</w:t>
            </w:r>
          </w:p>
          <w:p w14:paraId="44EF89F8" w14:textId="77777777" w:rsidR="006154BD" w:rsidRPr="0098635D" w:rsidRDefault="006154BD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C1BE" w14:textId="054874A6" w:rsidR="006154BD" w:rsidRPr="0098635D" w:rsidRDefault="006154BD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proofErr w:type="gramStart"/>
            <w:r w:rsidRPr="0098635D">
              <w:rPr>
                <w:sz w:val="22"/>
                <w:szCs w:val="22"/>
              </w:rPr>
              <w:t>Конструктив</w:t>
            </w:r>
            <w:r w:rsidR="002E180E">
              <w:rPr>
                <w:sz w:val="22"/>
                <w:szCs w:val="22"/>
              </w:rPr>
              <w:t>-</w:t>
            </w:r>
            <w:proofErr w:type="spellStart"/>
            <w:r w:rsidRPr="0098635D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8635D">
              <w:rPr>
                <w:sz w:val="22"/>
                <w:szCs w:val="22"/>
              </w:rPr>
              <w:t xml:space="preserve"> размеры кабельных изделий Конструкция кабельных изделий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156EA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6-2012</w:t>
            </w:r>
            <w:proofErr w:type="gramEnd"/>
          </w:p>
          <w:p w14:paraId="43A00E06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6445-85</w:t>
            </w:r>
            <w:proofErr w:type="gramEnd"/>
          </w:p>
          <w:p w14:paraId="6E46CCCD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508-78</w:t>
            </w:r>
            <w:proofErr w:type="gramEnd"/>
          </w:p>
          <w:p w14:paraId="2D2BBF66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4334-2020</w:t>
            </w:r>
            <w:proofErr w:type="gramEnd"/>
          </w:p>
          <w:p w14:paraId="025A6754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3-2012</w:t>
            </w:r>
            <w:proofErr w:type="gramEnd"/>
          </w:p>
          <w:p w14:paraId="613AA8A0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5-2012</w:t>
            </w:r>
            <w:proofErr w:type="gramEnd"/>
          </w:p>
          <w:p w14:paraId="2263FB4A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6-2012</w:t>
            </w:r>
            <w:proofErr w:type="gramEnd"/>
          </w:p>
          <w:p w14:paraId="70AC0558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7-2012</w:t>
            </w:r>
            <w:proofErr w:type="gramEnd"/>
          </w:p>
          <w:p w14:paraId="1255FB68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5-2012</w:t>
            </w:r>
            <w:proofErr w:type="gramEnd"/>
          </w:p>
          <w:p w14:paraId="079A70C5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433-73</w:t>
            </w:r>
            <w:proofErr w:type="gramEnd"/>
          </w:p>
          <w:p w14:paraId="4AE4DA95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7399-97</w:t>
            </w:r>
            <w:proofErr w:type="gramEnd"/>
          </w:p>
          <w:p w14:paraId="48A255A1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0348-80</w:t>
            </w:r>
            <w:proofErr w:type="gramEnd"/>
          </w:p>
          <w:p w14:paraId="16BBD09E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7515-72</w:t>
            </w:r>
            <w:proofErr w:type="gramEnd"/>
          </w:p>
          <w:p w14:paraId="3E3EE9AE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8410-73</w:t>
            </w:r>
            <w:proofErr w:type="gramEnd"/>
          </w:p>
          <w:p w14:paraId="0E979F77" w14:textId="77777777" w:rsidR="006154BD" w:rsidRPr="0098635D" w:rsidRDefault="006154BD" w:rsidP="00227585">
            <w:pPr>
              <w:spacing w:line="240" w:lineRule="exact"/>
              <w:ind w:right="-114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227-2-2012</w:t>
            </w:r>
          </w:p>
          <w:p w14:paraId="69CD573E" w14:textId="77777777" w:rsidR="006154BD" w:rsidRPr="0098635D" w:rsidRDefault="006154BD" w:rsidP="00227585">
            <w:pPr>
              <w:spacing w:line="240" w:lineRule="exact"/>
              <w:ind w:right="-114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245-1-2011</w:t>
            </w:r>
          </w:p>
          <w:p w14:paraId="0598DC83" w14:textId="77777777" w:rsidR="006154BD" w:rsidRPr="0098635D" w:rsidRDefault="006154BD" w:rsidP="00227585">
            <w:pPr>
              <w:spacing w:line="240" w:lineRule="exact"/>
              <w:ind w:right="-114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502-1-2012</w:t>
            </w:r>
          </w:p>
          <w:p w14:paraId="54505226" w14:textId="77777777" w:rsidR="006154BD" w:rsidRPr="0098635D" w:rsidRDefault="006154BD" w:rsidP="00227585">
            <w:pPr>
              <w:spacing w:line="240" w:lineRule="exact"/>
              <w:ind w:right="-114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6442-80</w:t>
            </w:r>
            <w:proofErr w:type="gramEnd"/>
          </w:p>
          <w:p w14:paraId="286C5D5D" w14:textId="77777777" w:rsidR="006154BD" w:rsidRPr="0098635D" w:rsidRDefault="006154BD" w:rsidP="00227585">
            <w:pPr>
              <w:spacing w:line="240" w:lineRule="exact"/>
              <w:ind w:right="-114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СТБ </w:t>
            </w:r>
            <w:proofErr w:type="gramStart"/>
            <w:r w:rsidRPr="0098635D">
              <w:rPr>
                <w:sz w:val="22"/>
                <w:szCs w:val="22"/>
              </w:rPr>
              <w:t>1201-2012</w:t>
            </w:r>
            <w:proofErr w:type="gramEnd"/>
          </w:p>
          <w:p w14:paraId="60467F4B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679-2020</w:t>
            </w:r>
            <w:proofErr w:type="gramEnd"/>
          </w:p>
          <w:p w14:paraId="0B8E372B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6411-2024</w:t>
            </w:r>
            <w:proofErr w:type="gramEnd"/>
          </w:p>
          <w:p w14:paraId="69E714B5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3326-2015</w:t>
            </w:r>
            <w:proofErr w:type="gramEnd"/>
          </w:p>
          <w:p w14:paraId="61124469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834-2022</w:t>
            </w:r>
            <w:proofErr w:type="gramEnd"/>
          </w:p>
          <w:p w14:paraId="14D75620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СТБ IEC 60502-2-2018</w:t>
            </w:r>
          </w:p>
          <w:p w14:paraId="240FC545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НПА, ТНПА на </w:t>
            </w:r>
            <w:proofErr w:type="gramStart"/>
            <w:r w:rsidRPr="0098635D">
              <w:rPr>
                <w:sz w:val="22"/>
                <w:szCs w:val="22"/>
              </w:rPr>
              <w:t>конкретную  продукцию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B206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2177-79</w:t>
            </w:r>
            <w:proofErr w:type="gramEnd"/>
            <w:r w:rsidRPr="0098635D">
              <w:rPr>
                <w:sz w:val="22"/>
                <w:szCs w:val="22"/>
              </w:rPr>
              <w:t xml:space="preserve"> </w:t>
            </w:r>
          </w:p>
          <w:p w14:paraId="099B250C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98635D">
              <w:rPr>
                <w:sz w:val="22"/>
                <w:szCs w:val="22"/>
              </w:rPr>
              <w:t>п.3.2 ;</w:t>
            </w:r>
            <w:proofErr w:type="gramEnd"/>
            <w:r w:rsidRPr="0098635D">
              <w:rPr>
                <w:sz w:val="22"/>
                <w:szCs w:val="22"/>
              </w:rPr>
              <w:t xml:space="preserve"> п.3.4-3.6; п.3.7.2; п.3.1; </w:t>
            </w:r>
          </w:p>
          <w:p w14:paraId="512D4E5F" w14:textId="7379255C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3.10-3.12</w:t>
            </w:r>
          </w:p>
          <w:p w14:paraId="58FEDA25" w14:textId="68CD17A5" w:rsidR="006154BD" w:rsidRPr="0098635D" w:rsidRDefault="006154BD" w:rsidP="0022758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811-1-1-2009</w:t>
            </w:r>
            <w:r>
              <w:rPr>
                <w:sz w:val="22"/>
                <w:szCs w:val="22"/>
              </w:rPr>
              <w:t xml:space="preserve"> </w:t>
            </w:r>
            <w:r w:rsidRPr="0098635D">
              <w:rPr>
                <w:sz w:val="22"/>
                <w:szCs w:val="22"/>
              </w:rPr>
              <w:t>раздел 8</w:t>
            </w:r>
          </w:p>
          <w:p w14:paraId="44039AE1" w14:textId="77777777" w:rsidR="006154BD" w:rsidRPr="0098635D" w:rsidRDefault="006154BD" w:rsidP="0022758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IEC </w:t>
            </w:r>
          </w:p>
          <w:p w14:paraId="5959709F" w14:textId="77777777" w:rsidR="006154BD" w:rsidRPr="0098635D" w:rsidRDefault="006154BD" w:rsidP="0022758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60811-1-1-2011 раздел 8</w:t>
            </w:r>
          </w:p>
          <w:p w14:paraId="57425728" w14:textId="77777777" w:rsidR="006154BD" w:rsidRPr="0098635D" w:rsidRDefault="006154BD" w:rsidP="0022758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IEC 60811-201-2015 </w:t>
            </w:r>
          </w:p>
          <w:p w14:paraId="271679BE" w14:textId="77777777" w:rsidR="006154BD" w:rsidRPr="0098635D" w:rsidRDefault="006154BD" w:rsidP="0022758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IEC 60811-202-2015 </w:t>
            </w:r>
          </w:p>
          <w:p w14:paraId="24492A31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811-203-2015</w:t>
            </w:r>
          </w:p>
          <w:p w14:paraId="25E46E2C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IEC </w:t>
            </w:r>
          </w:p>
          <w:p w14:paraId="4A0DC64F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60811-501-2015</w:t>
            </w:r>
          </w:p>
          <w:p w14:paraId="260A1363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6355B1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154BD" w:rsidRPr="009D1D7E" w14:paraId="78D703A7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BF01" w14:textId="77777777" w:rsidR="006154BD" w:rsidRPr="0098635D" w:rsidRDefault="006154BD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2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049A7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5FA9" w14:textId="77777777" w:rsidR="006154BD" w:rsidRPr="0098635D" w:rsidRDefault="006154BD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2860C7FD" w14:textId="77777777" w:rsidR="006154BD" w:rsidRPr="0098635D" w:rsidRDefault="006154BD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1A8F" w14:textId="1331F7F2" w:rsidR="006154BD" w:rsidRDefault="006154BD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Электрическое сопротивление </w:t>
            </w:r>
            <w:proofErr w:type="spellStart"/>
            <w:r w:rsidRPr="0098635D">
              <w:rPr>
                <w:sz w:val="22"/>
                <w:szCs w:val="22"/>
              </w:rPr>
              <w:t>токопроводя</w:t>
            </w:r>
            <w:r w:rsidR="00C92501">
              <w:rPr>
                <w:sz w:val="22"/>
                <w:szCs w:val="22"/>
              </w:rPr>
              <w:t>-</w:t>
            </w:r>
            <w:r w:rsidRPr="0098635D">
              <w:rPr>
                <w:sz w:val="22"/>
                <w:szCs w:val="22"/>
              </w:rPr>
              <w:t>щих</w:t>
            </w:r>
            <w:proofErr w:type="spellEnd"/>
            <w:r w:rsidRPr="0098635D">
              <w:rPr>
                <w:sz w:val="22"/>
                <w:szCs w:val="22"/>
              </w:rPr>
              <w:t xml:space="preserve"> жил и экрана постоянному току</w:t>
            </w:r>
          </w:p>
          <w:p w14:paraId="06EE3F02" w14:textId="77777777" w:rsidR="006154BD" w:rsidRDefault="006154BD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</w:p>
          <w:p w14:paraId="23E4F679" w14:textId="77777777" w:rsidR="006154BD" w:rsidRPr="0098635D" w:rsidRDefault="006154BD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05753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DD0C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7229-76</w:t>
            </w:r>
          </w:p>
        </w:tc>
      </w:tr>
      <w:tr w:rsidR="006154BD" w:rsidRPr="009D1D7E" w14:paraId="2178265A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05E4" w14:textId="77777777" w:rsidR="006154BD" w:rsidRPr="0098635D" w:rsidRDefault="006154BD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1.3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2EF24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26E6" w14:textId="77777777" w:rsidR="006154BD" w:rsidRPr="0098635D" w:rsidRDefault="006154BD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09BA11E9" w14:textId="77777777" w:rsidR="006154BD" w:rsidRPr="0098635D" w:rsidRDefault="006154BD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CEA4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Электрическое сопротивление изоляции оболочки, электрическое сопротивление изоляции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D4FDB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5C13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345-76</w:t>
            </w:r>
            <w:proofErr w:type="gramEnd"/>
            <w:r w:rsidRPr="0098635D">
              <w:rPr>
                <w:sz w:val="22"/>
                <w:szCs w:val="22"/>
              </w:rPr>
              <w:t xml:space="preserve">                     </w:t>
            </w:r>
          </w:p>
          <w:p w14:paraId="61F224BC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154BD" w:rsidRPr="009D1D7E" w14:paraId="2EFC1142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0D4F" w14:textId="77777777" w:rsidR="006154BD" w:rsidRPr="0098635D" w:rsidRDefault="006154BD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4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F5589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2756" w14:textId="77777777" w:rsidR="006154BD" w:rsidRPr="0098635D" w:rsidRDefault="006154BD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1C2EDB6C" w14:textId="77777777" w:rsidR="006154BD" w:rsidRPr="0098635D" w:rsidRDefault="006154BD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7528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Электрическая</w:t>
            </w:r>
          </w:p>
          <w:p w14:paraId="5C2F5ED7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чность изоляции и оболочек кабельных изделий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639BF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0D7C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2990-78</w:t>
            </w:r>
          </w:p>
        </w:tc>
      </w:tr>
      <w:tr w:rsidR="00C677FE" w:rsidRPr="009D1D7E" w14:paraId="4CFCA744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E832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5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5BDCC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22BC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60C46827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828C" w14:textId="77777777" w:rsidR="00C677FE" w:rsidRPr="0098635D" w:rsidRDefault="00C677FE" w:rsidP="002A70A9">
            <w:pPr>
              <w:spacing w:line="240" w:lineRule="exact"/>
              <w:ind w:left="43" w:right="-111"/>
              <w:rPr>
                <w:sz w:val="22"/>
                <w:szCs w:val="22"/>
              </w:rPr>
            </w:pPr>
            <w:proofErr w:type="gramStart"/>
            <w:r w:rsidRPr="0098635D">
              <w:rPr>
                <w:sz w:val="22"/>
                <w:szCs w:val="22"/>
              </w:rPr>
              <w:t>Повышенная  температура</w:t>
            </w:r>
            <w:proofErr w:type="gramEnd"/>
            <w:r w:rsidRPr="0098635D">
              <w:rPr>
                <w:sz w:val="22"/>
                <w:szCs w:val="22"/>
              </w:rPr>
              <w:t xml:space="preserve"> среды. Теплостойкость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921A8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6-2012</w:t>
            </w:r>
            <w:proofErr w:type="gramEnd"/>
          </w:p>
          <w:p w14:paraId="66DCF9FA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6445-85</w:t>
            </w:r>
            <w:proofErr w:type="gramEnd"/>
          </w:p>
          <w:p w14:paraId="466EE4C1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508-78</w:t>
            </w:r>
            <w:proofErr w:type="gramEnd"/>
          </w:p>
          <w:p w14:paraId="274AA06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4334-2020</w:t>
            </w:r>
            <w:proofErr w:type="gramEnd"/>
          </w:p>
          <w:p w14:paraId="74F82C30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3-2012</w:t>
            </w:r>
            <w:proofErr w:type="gramEnd"/>
          </w:p>
          <w:p w14:paraId="6FC4240C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5-2012</w:t>
            </w:r>
            <w:proofErr w:type="gramEnd"/>
          </w:p>
          <w:p w14:paraId="52A7CEE1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6-2012</w:t>
            </w:r>
            <w:proofErr w:type="gramEnd"/>
          </w:p>
          <w:p w14:paraId="0AB86495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7-2012</w:t>
            </w:r>
            <w:proofErr w:type="gramEnd"/>
          </w:p>
          <w:p w14:paraId="5EF76F9C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5-2012</w:t>
            </w:r>
            <w:proofErr w:type="gramEnd"/>
          </w:p>
          <w:p w14:paraId="55819873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433-73</w:t>
            </w:r>
            <w:proofErr w:type="gramEnd"/>
          </w:p>
          <w:p w14:paraId="67C25961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7399-97</w:t>
            </w:r>
            <w:proofErr w:type="gramEnd"/>
          </w:p>
          <w:p w14:paraId="25EBC3C5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0348-80</w:t>
            </w:r>
            <w:proofErr w:type="gramEnd"/>
          </w:p>
          <w:p w14:paraId="60C214C3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7515-72</w:t>
            </w:r>
            <w:proofErr w:type="gramEnd"/>
          </w:p>
          <w:p w14:paraId="10A35F8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8410-73</w:t>
            </w:r>
            <w:proofErr w:type="gramEnd"/>
          </w:p>
          <w:p w14:paraId="6694539F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227-2-2012</w:t>
            </w:r>
          </w:p>
          <w:p w14:paraId="6358E09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245-1-2011</w:t>
            </w:r>
          </w:p>
          <w:p w14:paraId="63ACD4EC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502-1-2012</w:t>
            </w:r>
          </w:p>
          <w:p w14:paraId="78715A4A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6442-80</w:t>
            </w:r>
            <w:proofErr w:type="gramEnd"/>
          </w:p>
          <w:p w14:paraId="2FA1D30D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СТБ </w:t>
            </w:r>
            <w:proofErr w:type="gramStart"/>
            <w:r w:rsidRPr="0098635D">
              <w:rPr>
                <w:sz w:val="22"/>
                <w:szCs w:val="22"/>
              </w:rPr>
              <w:t>1201-2012</w:t>
            </w:r>
            <w:proofErr w:type="gramEnd"/>
          </w:p>
          <w:p w14:paraId="6E2A717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679-2020</w:t>
            </w:r>
            <w:proofErr w:type="gramEnd"/>
          </w:p>
          <w:p w14:paraId="6D4FB09A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6411-2024</w:t>
            </w:r>
            <w:proofErr w:type="gramEnd"/>
          </w:p>
          <w:p w14:paraId="2537042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3326-2015</w:t>
            </w:r>
            <w:proofErr w:type="gramEnd"/>
          </w:p>
          <w:p w14:paraId="4AA6F78D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834-2022</w:t>
            </w:r>
            <w:proofErr w:type="gramEnd"/>
          </w:p>
          <w:p w14:paraId="0273BC9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502-2-2018</w:t>
            </w:r>
          </w:p>
          <w:p w14:paraId="014FBC78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НПА, ТНПА на </w:t>
            </w:r>
            <w:proofErr w:type="gramStart"/>
            <w:r w:rsidRPr="0098635D">
              <w:rPr>
                <w:sz w:val="22"/>
                <w:szCs w:val="22"/>
              </w:rPr>
              <w:t>конкретную  продукцию</w:t>
            </w:r>
            <w:proofErr w:type="gramEnd"/>
          </w:p>
          <w:p w14:paraId="2B4C9A3E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2A7DABB0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02382E13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48C3931A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1F182AA2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0DBE7BC0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4FAE1F6F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13CD344B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59D3F9AB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7D874C77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2CD89D02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23EEE8DD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6AFE06D5" w14:textId="0D0C1784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6-2012</w:t>
            </w:r>
            <w:proofErr w:type="gramEnd"/>
          </w:p>
          <w:p w14:paraId="2E58FEE9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6445-85</w:t>
            </w:r>
            <w:proofErr w:type="gramEnd"/>
          </w:p>
          <w:p w14:paraId="2737F475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508-78</w:t>
            </w:r>
            <w:proofErr w:type="gramEnd"/>
          </w:p>
          <w:p w14:paraId="28A9EEBE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4334-2020</w:t>
            </w:r>
            <w:proofErr w:type="gramEnd"/>
          </w:p>
          <w:p w14:paraId="1A38B862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3-2012</w:t>
            </w:r>
            <w:proofErr w:type="gramEnd"/>
          </w:p>
          <w:p w14:paraId="0D06346A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5-2012</w:t>
            </w:r>
            <w:proofErr w:type="gramEnd"/>
          </w:p>
          <w:p w14:paraId="42156B73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6-2012</w:t>
            </w:r>
            <w:proofErr w:type="gramEnd"/>
          </w:p>
          <w:p w14:paraId="4AC7E34F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7-2012</w:t>
            </w:r>
            <w:proofErr w:type="gramEnd"/>
          </w:p>
          <w:p w14:paraId="716820F1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5-2012</w:t>
            </w:r>
            <w:proofErr w:type="gramEnd"/>
          </w:p>
          <w:p w14:paraId="42C4B62F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433-73</w:t>
            </w:r>
            <w:proofErr w:type="gramEnd"/>
          </w:p>
          <w:p w14:paraId="0F8E1400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7399-97</w:t>
            </w:r>
            <w:proofErr w:type="gramEnd"/>
          </w:p>
          <w:p w14:paraId="58A1FF31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0348-80</w:t>
            </w:r>
            <w:proofErr w:type="gramEnd"/>
          </w:p>
          <w:p w14:paraId="59C7E7AC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7515-72</w:t>
            </w:r>
            <w:proofErr w:type="gramEnd"/>
          </w:p>
          <w:p w14:paraId="650F886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8410-73</w:t>
            </w:r>
            <w:proofErr w:type="gramEnd"/>
          </w:p>
          <w:p w14:paraId="1FF0A5DF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227-2-2012</w:t>
            </w:r>
          </w:p>
          <w:p w14:paraId="6E18164E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245-1-2011</w:t>
            </w:r>
          </w:p>
          <w:p w14:paraId="2D1C9451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502-1-2012</w:t>
            </w:r>
          </w:p>
          <w:p w14:paraId="3C72A325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6442-80</w:t>
            </w:r>
            <w:proofErr w:type="gramEnd"/>
          </w:p>
          <w:p w14:paraId="14E9935E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СТБ </w:t>
            </w:r>
            <w:proofErr w:type="gramStart"/>
            <w:r w:rsidRPr="0098635D">
              <w:rPr>
                <w:sz w:val="22"/>
                <w:szCs w:val="22"/>
              </w:rPr>
              <w:t>1201-2012</w:t>
            </w:r>
            <w:proofErr w:type="gramEnd"/>
          </w:p>
          <w:p w14:paraId="5FC73737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679-2020</w:t>
            </w:r>
            <w:proofErr w:type="gramEnd"/>
          </w:p>
          <w:p w14:paraId="789E306A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6411-2024</w:t>
            </w:r>
            <w:proofErr w:type="gramEnd"/>
          </w:p>
          <w:p w14:paraId="67B440E0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3326-2015</w:t>
            </w:r>
            <w:proofErr w:type="gramEnd"/>
          </w:p>
          <w:p w14:paraId="0929C0A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834-2022</w:t>
            </w:r>
            <w:proofErr w:type="gramEnd"/>
          </w:p>
          <w:p w14:paraId="21D049AB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502-2-2018</w:t>
            </w:r>
          </w:p>
          <w:p w14:paraId="2D166A3C" w14:textId="4EA6E2C9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НПА, ТНПА на </w:t>
            </w:r>
            <w:proofErr w:type="gramStart"/>
            <w:r w:rsidRPr="0098635D">
              <w:rPr>
                <w:sz w:val="22"/>
                <w:szCs w:val="22"/>
              </w:rPr>
              <w:t>конкретную  продукцию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4BED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0.57.406-81</w:t>
            </w:r>
            <w:proofErr w:type="gramEnd"/>
          </w:p>
          <w:p w14:paraId="36CBA28F" w14:textId="2627543A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</w:t>
            </w:r>
            <w:proofErr w:type="gramStart"/>
            <w:r w:rsidRPr="0098635D">
              <w:rPr>
                <w:sz w:val="22"/>
                <w:szCs w:val="22"/>
              </w:rPr>
              <w:t>201-1</w:t>
            </w:r>
            <w:proofErr w:type="gramEnd"/>
            <w:r w:rsidRPr="0098635D">
              <w:rPr>
                <w:sz w:val="22"/>
                <w:szCs w:val="22"/>
              </w:rPr>
              <w:t>;</w:t>
            </w:r>
            <w:r w:rsidRPr="0098635D">
              <w:rPr>
                <w:sz w:val="22"/>
                <w:szCs w:val="22"/>
              </w:rPr>
              <w:t xml:space="preserve"> </w:t>
            </w:r>
          </w:p>
          <w:p w14:paraId="3D280B29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</w:t>
            </w:r>
            <w:proofErr w:type="gramStart"/>
            <w:r w:rsidRPr="0098635D">
              <w:rPr>
                <w:sz w:val="22"/>
                <w:szCs w:val="22"/>
              </w:rPr>
              <w:t>201-2</w:t>
            </w:r>
            <w:proofErr w:type="gramEnd"/>
            <w:r w:rsidRPr="0098635D">
              <w:rPr>
                <w:sz w:val="22"/>
                <w:szCs w:val="22"/>
              </w:rPr>
              <w:t>;</w:t>
            </w:r>
          </w:p>
          <w:p w14:paraId="4440FB1C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201 -3; </w:t>
            </w:r>
          </w:p>
          <w:p w14:paraId="0BEE4B80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</w:t>
            </w:r>
            <w:proofErr w:type="gramStart"/>
            <w:r w:rsidRPr="0098635D">
              <w:rPr>
                <w:sz w:val="22"/>
                <w:szCs w:val="22"/>
              </w:rPr>
              <w:t>202-1</w:t>
            </w:r>
            <w:proofErr w:type="gramEnd"/>
          </w:p>
          <w:p w14:paraId="4FD3174F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6962.1-89</w:t>
            </w:r>
            <w:proofErr w:type="gramEnd"/>
            <w:r w:rsidRPr="0098635D">
              <w:rPr>
                <w:sz w:val="22"/>
                <w:szCs w:val="22"/>
              </w:rPr>
              <w:t xml:space="preserve"> (МЭК 68-2-1-74) Метод </w:t>
            </w:r>
            <w:proofErr w:type="gramStart"/>
            <w:r w:rsidRPr="0098635D">
              <w:rPr>
                <w:sz w:val="22"/>
                <w:szCs w:val="22"/>
              </w:rPr>
              <w:t>201-1</w:t>
            </w:r>
            <w:proofErr w:type="gramEnd"/>
            <w:r w:rsidRPr="0098635D">
              <w:rPr>
                <w:sz w:val="22"/>
                <w:szCs w:val="22"/>
              </w:rPr>
              <w:t xml:space="preserve">.1; </w:t>
            </w:r>
          </w:p>
          <w:p w14:paraId="7032192C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98635D">
              <w:rPr>
                <w:sz w:val="22"/>
                <w:szCs w:val="22"/>
              </w:rPr>
              <w:t>Метод  201</w:t>
            </w:r>
            <w:proofErr w:type="gramEnd"/>
            <w:r w:rsidRPr="0098635D">
              <w:rPr>
                <w:sz w:val="22"/>
                <w:szCs w:val="22"/>
              </w:rPr>
              <w:t>-2.1</w:t>
            </w:r>
          </w:p>
        </w:tc>
      </w:tr>
      <w:tr w:rsidR="00C677FE" w:rsidRPr="009D1D7E" w14:paraId="4B04BE4E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C654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6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A4A32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5D85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56A98CCF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0FA0" w14:textId="516D38F6" w:rsidR="00C677FE" w:rsidRPr="0098635D" w:rsidRDefault="00C677FE" w:rsidP="00D34516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Пониженная рабочая температура среды. </w:t>
            </w:r>
            <w:proofErr w:type="spellStart"/>
            <w:proofErr w:type="gramStart"/>
            <w:r w:rsidRPr="0098635D">
              <w:rPr>
                <w:sz w:val="22"/>
                <w:szCs w:val="22"/>
              </w:rPr>
              <w:t>Холодостой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8635D">
              <w:rPr>
                <w:sz w:val="22"/>
                <w:szCs w:val="22"/>
              </w:rPr>
              <w:t>кость</w:t>
            </w:r>
            <w:proofErr w:type="gramEnd"/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2259F" w14:textId="33DB5B71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1CF5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0.57.406-81</w:t>
            </w:r>
            <w:proofErr w:type="gramEnd"/>
          </w:p>
          <w:p w14:paraId="08F58E77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</w:t>
            </w:r>
            <w:proofErr w:type="gramStart"/>
            <w:r w:rsidRPr="0098635D">
              <w:rPr>
                <w:sz w:val="22"/>
                <w:szCs w:val="22"/>
              </w:rPr>
              <w:t>203-1</w:t>
            </w:r>
            <w:proofErr w:type="gramEnd"/>
            <w:r w:rsidRPr="0098635D">
              <w:rPr>
                <w:sz w:val="22"/>
                <w:szCs w:val="22"/>
              </w:rPr>
              <w:t xml:space="preserve">; </w:t>
            </w:r>
          </w:p>
          <w:p w14:paraId="4F672C31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</w:t>
            </w:r>
            <w:proofErr w:type="gramStart"/>
            <w:r w:rsidRPr="0098635D">
              <w:rPr>
                <w:sz w:val="22"/>
                <w:szCs w:val="22"/>
              </w:rPr>
              <w:t>204-1</w:t>
            </w:r>
            <w:proofErr w:type="gramEnd"/>
          </w:p>
          <w:p w14:paraId="4417402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6962.1-89</w:t>
            </w:r>
            <w:proofErr w:type="gramEnd"/>
            <w:r w:rsidRPr="0098635D">
              <w:rPr>
                <w:sz w:val="22"/>
                <w:szCs w:val="22"/>
              </w:rPr>
              <w:t xml:space="preserve"> (МЭК 68-2-1-74)</w:t>
            </w:r>
          </w:p>
        </w:tc>
      </w:tr>
      <w:tr w:rsidR="00C677FE" w:rsidRPr="009D1D7E" w14:paraId="5616542A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A1A3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7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6A1E3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59BB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707833B9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2369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Изменение</w:t>
            </w:r>
          </w:p>
          <w:p w14:paraId="190C5FDE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температуры среды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690A2" w14:textId="2AED816E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472D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0.57.406-81</w:t>
            </w:r>
            <w:proofErr w:type="gramEnd"/>
          </w:p>
          <w:p w14:paraId="72628F9E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</w:t>
            </w:r>
            <w:proofErr w:type="gramStart"/>
            <w:r w:rsidRPr="0098635D">
              <w:rPr>
                <w:sz w:val="22"/>
                <w:szCs w:val="22"/>
              </w:rPr>
              <w:t>205-1</w:t>
            </w:r>
            <w:proofErr w:type="gramEnd"/>
            <w:r w:rsidRPr="0098635D">
              <w:rPr>
                <w:sz w:val="22"/>
                <w:szCs w:val="22"/>
              </w:rPr>
              <w:t xml:space="preserve">; </w:t>
            </w:r>
          </w:p>
          <w:p w14:paraId="4A2C8D6B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</w:t>
            </w:r>
            <w:proofErr w:type="gramStart"/>
            <w:r w:rsidRPr="0098635D">
              <w:rPr>
                <w:sz w:val="22"/>
                <w:szCs w:val="22"/>
              </w:rPr>
              <w:t>205-2</w:t>
            </w:r>
            <w:proofErr w:type="gramEnd"/>
            <w:r w:rsidRPr="0098635D">
              <w:rPr>
                <w:sz w:val="22"/>
                <w:szCs w:val="22"/>
              </w:rPr>
              <w:t>;</w:t>
            </w:r>
          </w:p>
          <w:p w14:paraId="2A3A26CD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</w:t>
            </w:r>
            <w:proofErr w:type="gramStart"/>
            <w:r w:rsidRPr="0098635D">
              <w:rPr>
                <w:sz w:val="22"/>
                <w:szCs w:val="22"/>
              </w:rPr>
              <w:t>205-4</w:t>
            </w:r>
            <w:proofErr w:type="gramEnd"/>
            <w:r w:rsidRPr="0098635D">
              <w:rPr>
                <w:sz w:val="22"/>
                <w:szCs w:val="22"/>
              </w:rPr>
              <w:t>;</w:t>
            </w:r>
          </w:p>
          <w:p w14:paraId="13EF53A7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6962.1-89</w:t>
            </w:r>
            <w:proofErr w:type="gramEnd"/>
            <w:r w:rsidRPr="0098635D">
              <w:rPr>
                <w:sz w:val="22"/>
                <w:szCs w:val="22"/>
              </w:rPr>
              <w:t xml:space="preserve"> (МЭК 68-2-1-74) </w:t>
            </w:r>
          </w:p>
          <w:p w14:paraId="5F68E497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 2.3</w:t>
            </w:r>
          </w:p>
        </w:tc>
      </w:tr>
      <w:tr w:rsidR="00C677FE" w:rsidRPr="009D1D7E" w14:paraId="5292B93D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AAE5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8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3F2A7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B3E2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255195F5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9BF7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овышенная влажность</w:t>
            </w:r>
          </w:p>
          <w:p w14:paraId="075622E8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воздуха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5DF66" w14:textId="5B693BDE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F99D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0.57.406-81</w:t>
            </w:r>
            <w:proofErr w:type="gramEnd"/>
          </w:p>
          <w:p w14:paraId="388FC04C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</w:t>
            </w:r>
            <w:proofErr w:type="gramStart"/>
            <w:r w:rsidRPr="0098635D">
              <w:rPr>
                <w:sz w:val="22"/>
                <w:szCs w:val="22"/>
              </w:rPr>
              <w:t>207-2</w:t>
            </w:r>
            <w:proofErr w:type="gramEnd"/>
            <w:r w:rsidRPr="0098635D">
              <w:rPr>
                <w:sz w:val="22"/>
                <w:szCs w:val="22"/>
              </w:rPr>
              <w:t xml:space="preserve">; </w:t>
            </w:r>
          </w:p>
          <w:p w14:paraId="7DD0E94A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М 208-2</w:t>
            </w:r>
          </w:p>
        </w:tc>
      </w:tr>
      <w:tr w:rsidR="00C677FE" w:rsidRPr="009D1D7E" w14:paraId="709FC726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2EA7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9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FA02C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9A38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38F90ED7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264C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Испытание на изгиб при отрицательной температуре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9036F" w14:textId="3AF85BC1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7A49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СТБ IEC 60811-1-4-2009 </w:t>
            </w:r>
          </w:p>
          <w:p w14:paraId="65F12EDD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8.1-8.2</w:t>
            </w:r>
          </w:p>
        </w:tc>
      </w:tr>
      <w:tr w:rsidR="00C677FE" w:rsidRPr="009D1D7E" w14:paraId="2FB6172D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E81A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0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00B7C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45F4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4B995411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F361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Испытание на удар при отрицательной температуре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7BCF5" w14:textId="5A4AEEA5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F258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811-1-4-2009 п.8.5</w:t>
            </w:r>
          </w:p>
        </w:tc>
      </w:tr>
      <w:tr w:rsidR="00C677FE" w:rsidRPr="009D1D7E" w14:paraId="614108F5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E0E7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1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7E9AA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0064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4E37C9CE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1.116</w:t>
            </w:r>
          </w:p>
          <w:p w14:paraId="4D45B6A2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067C33AE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50FB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AA4EC" w14:textId="4FD3C9B5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AF41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18620-86</w:t>
            </w:r>
          </w:p>
        </w:tc>
      </w:tr>
      <w:tr w:rsidR="00C677FE" w:rsidRPr="009D1D7E" w14:paraId="672C954C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8FA0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2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FA0D4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A53A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14449576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 27.32/</w:t>
            </w:r>
          </w:p>
          <w:p w14:paraId="26269F38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E888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Испытания на тепловую деформацию изоляции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3844C" w14:textId="5D70D433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17BF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811-507-2015</w:t>
            </w:r>
          </w:p>
          <w:p w14:paraId="3D56E6CF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811-2-1-2011 п.9</w:t>
            </w:r>
          </w:p>
          <w:p w14:paraId="49E166AB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6-2012</w:t>
            </w:r>
            <w:proofErr w:type="gramEnd"/>
            <w:r w:rsidRPr="0098635D">
              <w:rPr>
                <w:sz w:val="22"/>
                <w:szCs w:val="22"/>
              </w:rPr>
              <w:t xml:space="preserve"> п.8.6.4</w:t>
            </w:r>
          </w:p>
        </w:tc>
      </w:tr>
      <w:tr w:rsidR="00C677FE" w:rsidRPr="009D1D7E" w14:paraId="6A6D7353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6305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1.13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B8B90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D780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6BF90836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 27.32/</w:t>
            </w:r>
          </w:p>
          <w:p w14:paraId="4BBD0118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CAC4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Механические свойства изоляции до и после старения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27AE6" w14:textId="3B1E81F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9E2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811-501-2015</w:t>
            </w:r>
          </w:p>
          <w:p w14:paraId="047CF46C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 ГОСТ IEC 60811-401-2015</w:t>
            </w:r>
          </w:p>
          <w:p w14:paraId="48B973D4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811-1-1-2009 п.9.2</w:t>
            </w:r>
          </w:p>
          <w:p w14:paraId="0D9D6662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811-1-2-2008 п.8.1</w:t>
            </w:r>
          </w:p>
        </w:tc>
      </w:tr>
      <w:tr w:rsidR="00C677FE" w:rsidRPr="009D1D7E" w14:paraId="14779AC6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1A10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4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A824C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7712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5F85E918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</w:t>
            </w:r>
          </w:p>
          <w:p w14:paraId="2F4C2BCA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1838B7B5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4DA1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Механические свойства неметаллических оболочек до и после старения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B0024" w14:textId="719F72F1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3912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IEC 60811-501-2015 </w:t>
            </w:r>
          </w:p>
          <w:p w14:paraId="36275922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811-401-2015</w:t>
            </w:r>
          </w:p>
          <w:p w14:paraId="1E932EEB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811-1-1-2009 п.9.2</w:t>
            </w:r>
          </w:p>
          <w:p w14:paraId="0F7B9E61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811-1-2-2008 п.8.1</w:t>
            </w:r>
          </w:p>
        </w:tc>
      </w:tr>
      <w:tr w:rsidR="00C677FE" w:rsidRPr="009D1D7E" w14:paraId="668FC6FF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65DC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5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59127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2BAF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143E99FD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</w:t>
            </w:r>
          </w:p>
          <w:p w14:paraId="40A64857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46320BBF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6593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верка усадки изоляции и оболочки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A5AF1" w14:textId="7314F3F4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C5A4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СТБ IEC 60811-1-3-2008 </w:t>
            </w:r>
          </w:p>
          <w:p w14:paraId="038DE240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98635D">
              <w:rPr>
                <w:sz w:val="22"/>
                <w:szCs w:val="22"/>
              </w:rPr>
              <w:t>ГОСТ  IEC</w:t>
            </w:r>
            <w:proofErr w:type="gramEnd"/>
            <w:r w:rsidRPr="0098635D">
              <w:rPr>
                <w:sz w:val="22"/>
                <w:szCs w:val="22"/>
              </w:rPr>
              <w:t xml:space="preserve"> 60811-502-2015 </w:t>
            </w:r>
          </w:p>
          <w:p w14:paraId="752D512B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98635D">
              <w:rPr>
                <w:sz w:val="22"/>
                <w:szCs w:val="22"/>
              </w:rPr>
              <w:t>ГОСТ  IEC</w:t>
            </w:r>
            <w:proofErr w:type="gramEnd"/>
            <w:r w:rsidRPr="0098635D">
              <w:rPr>
                <w:sz w:val="22"/>
                <w:szCs w:val="22"/>
              </w:rPr>
              <w:t xml:space="preserve"> 60811-503-2015</w:t>
            </w:r>
          </w:p>
        </w:tc>
      </w:tr>
      <w:tr w:rsidR="00C677FE" w:rsidRPr="009D1D7E" w14:paraId="6C4BBE40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FF87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6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53722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E6E6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1636CD57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</w:t>
            </w:r>
          </w:p>
          <w:p w14:paraId="4F703688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1EE8D487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FFB4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Испытание на продавливание при высокой температуре для изоляции и оболочки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8158D" w14:textId="5AFBB868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B025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811-3-1-2011 п.8</w:t>
            </w:r>
          </w:p>
          <w:p w14:paraId="353540D3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2220-76</w:t>
            </w:r>
            <w:proofErr w:type="gramEnd"/>
          </w:p>
          <w:p w14:paraId="5704C022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метод 2</w:t>
            </w:r>
          </w:p>
        </w:tc>
      </w:tr>
      <w:tr w:rsidR="00C677FE" w:rsidRPr="009D1D7E" w14:paraId="7AB78025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9EA7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7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93AD3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4F13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0EE05C01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57F9" w14:textId="654F79DD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proofErr w:type="spellStart"/>
            <w:r w:rsidRPr="0098635D">
              <w:rPr>
                <w:sz w:val="22"/>
                <w:szCs w:val="22"/>
              </w:rPr>
              <w:t>Водопоглоще</w:t>
            </w:r>
            <w:r>
              <w:rPr>
                <w:sz w:val="22"/>
                <w:szCs w:val="22"/>
              </w:rPr>
              <w:t>-</w:t>
            </w:r>
            <w:r w:rsidRPr="0098635D">
              <w:rPr>
                <w:sz w:val="22"/>
                <w:szCs w:val="22"/>
              </w:rPr>
              <w:t>ние</w:t>
            </w:r>
            <w:proofErr w:type="spellEnd"/>
            <w:r w:rsidRPr="0098635D">
              <w:rPr>
                <w:sz w:val="22"/>
                <w:szCs w:val="22"/>
              </w:rPr>
              <w:t xml:space="preserve"> изоляции и оболочки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9BB7B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3738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6-2012</w:t>
            </w:r>
            <w:proofErr w:type="gramEnd"/>
            <w:r w:rsidRPr="0098635D">
              <w:rPr>
                <w:sz w:val="22"/>
                <w:szCs w:val="22"/>
              </w:rPr>
              <w:t xml:space="preserve"> п.8.6.5</w:t>
            </w:r>
          </w:p>
          <w:p w14:paraId="102561DF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811-1-3-2008 п.9.2</w:t>
            </w:r>
          </w:p>
          <w:p w14:paraId="05286BAD" w14:textId="65BC62EB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811-402-2015</w:t>
            </w:r>
          </w:p>
        </w:tc>
      </w:tr>
      <w:tr w:rsidR="00C677FE" w:rsidRPr="009D1D7E" w14:paraId="4FB7FE82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0366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8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B58EB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E267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37703148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62E8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Испытание изоляции и оболочки на потерю массы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2509F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C4A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СТБ IЕС 60811-3-2-2011 п.8.1,8.2 </w:t>
            </w:r>
          </w:p>
          <w:p w14:paraId="0F33C277" w14:textId="2BE57B4E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6-2012</w:t>
            </w:r>
            <w:proofErr w:type="gramEnd"/>
            <w:r w:rsidRPr="0098635D">
              <w:rPr>
                <w:sz w:val="22"/>
                <w:szCs w:val="22"/>
              </w:rPr>
              <w:t xml:space="preserve"> п.8.6.6</w:t>
            </w:r>
          </w:p>
        </w:tc>
      </w:tr>
      <w:tr w:rsidR="00C677FE" w:rsidRPr="009D1D7E" w14:paraId="4DB99EED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B2AB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9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241C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25C8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74963ACD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</w:t>
            </w:r>
          </w:p>
          <w:p w14:paraId="425ABFD0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2E7D536C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2D4E" w14:textId="77777777" w:rsidR="00C677FE" w:rsidRPr="0098635D" w:rsidRDefault="00C677FE" w:rsidP="006154BD">
            <w:pPr>
              <w:spacing w:line="240" w:lineRule="exact"/>
              <w:ind w:left="43" w:right="-111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Испытание на стойкость изоляции и оболочки к растрескиванию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BF5C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04D5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2220-76</w:t>
            </w:r>
            <w:proofErr w:type="gramEnd"/>
          </w:p>
          <w:p w14:paraId="322C6C78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метод 1</w:t>
            </w:r>
          </w:p>
          <w:p w14:paraId="6D4A12A1" w14:textId="77777777" w:rsidR="00C677FE" w:rsidRPr="0098635D" w:rsidRDefault="00C677FE" w:rsidP="00C677FE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</w:tc>
      </w:tr>
      <w:tr w:rsidR="00AF35B8" w:rsidRPr="009D1D7E" w14:paraId="07F6ED6D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CE6D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.1*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60DC2" w14:textId="164B5B3A" w:rsidR="00AF35B8" w:rsidRPr="0098635D" w:rsidRDefault="00AF35B8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 связи</w:t>
            </w:r>
            <w:r w:rsidR="00C677FE">
              <w:rPr>
                <w:sz w:val="22"/>
                <w:szCs w:val="22"/>
              </w:rPr>
              <w:t>.</w:t>
            </w:r>
          </w:p>
          <w:p w14:paraId="1C94F53D" w14:textId="77777777" w:rsidR="00C677FE" w:rsidRDefault="00AF35B8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</w:t>
            </w:r>
          </w:p>
          <w:p w14:paraId="3ACA7D01" w14:textId="7F0276D0" w:rsidR="00AF35B8" w:rsidRPr="0098635D" w:rsidRDefault="00AF35B8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игнально-блокировочные</w:t>
            </w:r>
            <w:r w:rsidR="00C677FE">
              <w:rPr>
                <w:sz w:val="22"/>
                <w:szCs w:val="22"/>
              </w:rPr>
              <w:t>.</w:t>
            </w:r>
          </w:p>
          <w:p w14:paraId="4CB812C6" w14:textId="77777777" w:rsidR="00C677FE" w:rsidRDefault="00AF35B8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</w:t>
            </w:r>
          </w:p>
          <w:p w14:paraId="052A6BAE" w14:textId="74C53611" w:rsidR="00AF35B8" w:rsidRPr="0098635D" w:rsidRDefault="00AF35B8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телефонные</w:t>
            </w:r>
            <w:r w:rsidR="00C677FE">
              <w:rPr>
                <w:sz w:val="22"/>
                <w:szCs w:val="22"/>
              </w:rPr>
              <w:t>.</w:t>
            </w:r>
          </w:p>
          <w:p w14:paraId="21EE27A0" w14:textId="77777777" w:rsidR="00C677FE" w:rsidRDefault="00AF35B8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</w:t>
            </w:r>
          </w:p>
          <w:p w14:paraId="47719D4B" w14:textId="5C722479" w:rsidR="00AF35B8" w:rsidRPr="0098635D" w:rsidRDefault="00AF35B8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цифровые</w:t>
            </w:r>
            <w:r w:rsidR="00C677FE">
              <w:rPr>
                <w:sz w:val="22"/>
                <w:szCs w:val="22"/>
              </w:rPr>
              <w:t>.</w:t>
            </w:r>
          </w:p>
          <w:p w14:paraId="6CAC3117" w14:textId="3D75595F" w:rsidR="00AF35B8" w:rsidRPr="0098635D" w:rsidRDefault="00AF35B8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LAN-кабели</w:t>
            </w:r>
            <w:r w:rsidR="00C677FE">
              <w:rPr>
                <w:sz w:val="22"/>
                <w:szCs w:val="22"/>
              </w:rPr>
              <w:t>.</w:t>
            </w:r>
          </w:p>
          <w:p w14:paraId="6383E167" w14:textId="7C141946" w:rsidR="00AF35B8" w:rsidRPr="0098635D" w:rsidRDefault="00AF35B8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 оптические</w:t>
            </w:r>
            <w:r w:rsidR="00C677FE">
              <w:rPr>
                <w:sz w:val="22"/>
                <w:szCs w:val="22"/>
              </w:rPr>
              <w:t>. К</w:t>
            </w:r>
            <w:r w:rsidRPr="0098635D">
              <w:rPr>
                <w:sz w:val="22"/>
                <w:szCs w:val="22"/>
              </w:rPr>
              <w:t>абельные изделия</w:t>
            </w:r>
          </w:p>
          <w:p w14:paraId="0FFF87FC" w14:textId="77777777" w:rsidR="00C677FE" w:rsidRPr="0098635D" w:rsidRDefault="00C677FE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Кабели связи</w:t>
            </w:r>
            <w:r>
              <w:rPr>
                <w:sz w:val="22"/>
                <w:szCs w:val="22"/>
              </w:rPr>
              <w:t>.</w:t>
            </w:r>
          </w:p>
          <w:p w14:paraId="59108AB7" w14:textId="77777777" w:rsidR="00C677FE" w:rsidRDefault="00C677FE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</w:t>
            </w:r>
          </w:p>
          <w:p w14:paraId="6AA662D9" w14:textId="77777777" w:rsidR="00C677FE" w:rsidRPr="0098635D" w:rsidRDefault="00C677FE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игнально-блокировочные</w:t>
            </w:r>
            <w:r>
              <w:rPr>
                <w:sz w:val="22"/>
                <w:szCs w:val="22"/>
              </w:rPr>
              <w:t>.</w:t>
            </w:r>
          </w:p>
          <w:p w14:paraId="0C2B0CE8" w14:textId="77777777" w:rsidR="00C677FE" w:rsidRDefault="00C677FE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</w:t>
            </w:r>
          </w:p>
          <w:p w14:paraId="6A9ACD3C" w14:textId="77777777" w:rsidR="00C677FE" w:rsidRPr="0098635D" w:rsidRDefault="00C677FE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телефонные</w:t>
            </w:r>
            <w:r>
              <w:rPr>
                <w:sz w:val="22"/>
                <w:szCs w:val="22"/>
              </w:rPr>
              <w:t>.</w:t>
            </w:r>
          </w:p>
          <w:p w14:paraId="4FC07666" w14:textId="77777777" w:rsidR="00C677FE" w:rsidRDefault="00C677FE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</w:t>
            </w:r>
          </w:p>
          <w:p w14:paraId="258B0DB5" w14:textId="77777777" w:rsidR="00C677FE" w:rsidRPr="0098635D" w:rsidRDefault="00C677FE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цифровые</w:t>
            </w:r>
            <w:r>
              <w:rPr>
                <w:sz w:val="22"/>
                <w:szCs w:val="22"/>
              </w:rPr>
              <w:t>.</w:t>
            </w:r>
          </w:p>
          <w:p w14:paraId="6299ACBF" w14:textId="77777777" w:rsidR="00C677FE" w:rsidRPr="0098635D" w:rsidRDefault="00C677FE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LAN-кабели</w:t>
            </w:r>
            <w:r>
              <w:rPr>
                <w:sz w:val="22"/>
                <w:szCs w:val="22"/>
              </w:rPr>
              <w:t>.</w:t>
            </w:r>
          </w:p>
          <w:p w14:paraId="3C850CFB" w14:textId="77777777" w:rsidR="00C677FE" w:rsidRPr="0098635D" w:rsidRDefault="00C677FE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 оптические</w:t>
            </w:r>
            <w:r>
              <w:rPr>
                <w:sz w:val="22"/>
                <w:szCs w:val="22"/>
              </w:rPr>
              <w:t>. К</w:t>
            </w:r>
            <w:r w:rsidRPr="0098635D">
              <w:rPr>
                <w:sz w:val="22"/>
                <w:szCs w:val="22"/>
              </w:rPr>
              <w:t>абельные изделия</w:t>
            </w:r>
          </w:p>
          <w:p w14:paraId="556B09ED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BD51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27.31/</w:t>
            </w:r>
          </w:p>
          <w:p w14:paraId="7B337555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44D4" w14:textId="6FAB70DD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Определение герметичности в продольном направлении герметизированных кабелей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231BC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3-2012</w:t>
            </w:r>
            <w:proofErr w:type="gramEnd"/>
          </w:p>
          <w:p w14:paraId="687AE664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5-2012</w:t>
            </w:r>
            <w:proofErr w:type="gramEnd"/>
          </w:p>
          <w:p w14:paraId="4DE58489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679-2020</w:t>
            </w:r>
            <w:proofErr w:type="gramEnd"/>
          </w:p>
          <w:p w14:paraId="791A5F6C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6411-2024</w:t>
            </w:r>
            <w:proofErr w:type="gramEnd"/>
          </w:p>
          <w:p w14:paraId="03CBA268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3326-2015</w:t>
            </w:r>
            <w:proofErr w:type="gramEnd"/>
          </w:p>
          <w:p w14:paraId="3622201C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834-2022</w:t>
            </w:r>
            <w:proofErr w:type="gramEnd"/>
          </w:p>
          <w:p w14:paraId="5636B214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502-2-2018</w:t>
            </w:r>
          </w:p>
          <w:p w14:paraId="4041E38F" w14:textId="77777777" w:rsidR="00AF35B8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НПА, ТНПА на конкретную продукцию</w:t>
            </w:r>
          </w:p>
          <w:p w14:paraId="7FC93C17" w14:textId="77777777" w:rsidR="002E180E" w:rsidRDefault="002E180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661335B7" w14:textId="77777777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3-2012</w:t>
            </w:r>
            <w:proofErr w:type="gramEnd"/>
          </w:p>
          <w:p w14:paraId="0A0094F6" w14:textId="77777777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5-2012</w:t>
            </w:r>
            <w:proofErr w:type="gramEnd"/>
          </w:p>
          <w:p w14:paraId="535F4EEC" w14:textId="77777777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679-2020</w:t>
            </w:r>
            <w:proofErr w:type="gramEnd"/>
          </w:p>
          <w:p w14:paraId="0A639E5C" w14:textId="77777777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6411-2024</w:t>
            </w:r>
            <w:proofErr w:type="gramEnd"/>
          </w:p>
          <w:p w14:paraId="2ABEF51B" w14:textId="77777777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3326-2015</w:t>
            </w:r>
            <w:proofErr w:type="gramEnd"/>
          </w:p>
          <w:p w14:paraId="7ACDE3CC" w14:textId="77777777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834-2022</w:t>
            </w:r>
            <w:proofErr w:type="gramEnd"/>
          </w:p>
          <w:p w14:paraId="47A904E4" w14:textId="77777777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502-2-2018</w:t>
            </w:r>
          </w:p>
          <w:p w14:paraId="0B5A964A" w14:textId="3A2D7B5E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НПА, ТНПА на конкретную продукци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5360" w14:textId="43120BEB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7893-</w:t>
            </w:r>
            <w:r w:rsidR="000F4F60" w:rsidRPr="0098635D">
              <w:rPr>
                <w:sz w:val="22"/>
                <w:szCs w:val="22"/>
              </w:rPr>
              <w:t>2023</w:t>
            </w:r>
            <w:proofErr w:type="gramEnd"/>
          </w:p>
          <w:p w14:paraId="313F5016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етоды 10А, </w:t>
            </w:r>
          </w:p>
          <w:p w14:paraId="64F01709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0-Б</w:t>
            </w:r>
          </w:p>
          <w:p w14:paraId="69B09334" w14:textId="293D4DD6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2E180E">
              <w:rPr>
                <w:sz w:val="22"/>
                <w:szCs w:val="22"/>
              </w:rPr>
              <w:t xml:space="preserve">ГОСТ Р МЭК 60794-1-22 </w:t>
            </w:r>
            <w:r w:rsidR="0061458E" w:rsidRPr="0098635D">
              <w:rPr>
                <w:sz w:val="22"/>
                <w:szCs w:val="22"/>
              </w:rPr>
              <w:t xml:space="preserve">метод </w:t>
            </w:r>
            <w:r w:rsidR="0061458E" w:rsidRPr="002E180E">
              <w:rPr>
                <w:sz w:val="22"/>
                <w:szCs w:val="22"/>
              </w:rPr>
              <w:t>F</w:t>
            </w:r>
            <w:r w:rsidR="0061458E" w:rsidRPr="0098635D">
              <w:rPr>
                <w:sz w:val="22"/>
                <w:szCs w:val="22"/>
              </w:rPr>
              <w:t>5</w:t>
            </w:r>
          </w:p>
          <w:p w14:paraId="360C110D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IEC 60794-1-22:2017</w:t>
            </w:r>
          </w:p>
        </w:tc>
      </w:tr>
      <w:tr w:rsidR="00AF35B8" w:rsidRPr="009D1D7E" w14:paraId="6842B4DC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2FF0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.2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CCA7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DA90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4796B37C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E057" w14:textId="2A1A8B11" w:rsidR="00AF35B8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Проверка </w:t>
            </w:r>
            <w:proofErr w:type="spellStart"/>
            <w:r w:rsidRPr="0098635D">
              <w:rPr>
                <w:sz w:val="22"/>
                <w:szCs w:val="22"/>
              </w:rPr>
              <w:t>невытекае</w:t>
            </w:r>
            <w:proofErr w:type="spellEnd"/>
            <w:r w:rsidR="00C677FE">
              <w:rPr>
                <w:sz w:val="22"/>
                <w:szCs w:val="22"/>
              </w:rPr>
              <w:t>-</w:t>
            </w:r>
            <w:r w:rsidRPr="0098635D">
              <w:rPr>
                <w:sz w:val="22"/>
                <w:szCs w:val="22"/>
              </w:rPr>
              <w:t>мости гидрофобного заполнителя</w:t>
            </w:r>
          </w:p>
          <w:p w14:paraId="7B706878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4CE4A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A8C1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3-2012</w:t>
            </w:r>
            <w:proofErr w:type="gramEnd"/>
          </w:p>
          <w:p w14:paraId="1B38AC9D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 7.6.5</w:t>
            </w:r>
          </w:p>
        </w:tc>
      </w:tr>
      <w:tr w:rsidR="00AF35B8" w:rsidRPr="009D1D7E" w14:paraId="7DEF2EBF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541B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2.3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47723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3FB3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5E478287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3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6056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Определение переходного затухания на ближнем конце кабеля</w:t>
            </w:r>
          </w:p>
          <w:p w14:paraId="30E7C7A4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Определение защищенности на дальнем конце кабеля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2B6EB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3522" w14:textId="13B5EAAF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7893-</w:t>
            </w:r>
            <w:r w:rsidR="000F4F60" w:rsidRPr="0098635D">
              <w:rPr>
                <w:sz w:val="22"/>
                <w:szCs w:val="22"/>
              </w:rPr>
              <w:t>2023</w:t>
            </w:r>
            <w:proofErr w:type="gramEnd"/>
            <w:r w:rsidRPr="0098635D">
              <w:rPr>
                <w:sz w:val="22"/>
                <w:szCs w:val="22"/>
              </w:rPr>
              <w:t xml:space="preserve"> </w:t>
            </w:r>
          </w:p>
          <w:p w14:paraId="71531212" w14:textId="572326B9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</w:t>
            </w:r>
            <w:r w:rsidR="009D2243" w:rsidRPr="0098635D">
              <w:rPr>
                <w:sz w:val="22"/>
                <w:szCs w:val="22"/>
              </w:rPr>
              <w:t>8</w:t>
            </w:r>
          </w:p>
          <w:p w14:paraId="1AE929A4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AF35B8" w:rsidRPr="009D1D7E" w14:paraId="6CFDC848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621A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.4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D5E14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0EEB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4F3C0558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3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CEBE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Определение коэффициента затухания  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93DB2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9401" w14:textId="6D859571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7893-</w:t>
            </w:r>
            <w:r w:rsidR="000F4F60" w:rsidRPr="0098635D">
              <w:rPr>
                <w:sz w:val="22"/>
                <w:szCs w:val="22"/>
              </w:rPr>
              <w:t>2023</w:t>
            </w:r>
            <w:proofErr w:type="gramEnd"/>
          </w:p>
          <w:p w14:paraId="61FAC8FF" w14:textId="36533A63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</w:t>
            </w:r>
            <w:r w:rsidR="009D2243" w:rsidRPr="0098635D">
              <w:rPr>
                <w:sz w:val="22"/>
                <w:szCs w:val="22"/>
              </w:rPr>
              <w:t>9</w:t>
            </w:r>
          </w:p>
        </w:tc>
      </w:tr>
      <w:tr w:rsidR="00AF35B8" w:rsidRPr="009D1D7E" w14:paraId="57810D7B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76B4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.5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BBDAB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20A4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51C8ED0C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3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CB6A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Определение коэффициента защитного действия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A641E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BF19" w14:textId="2FFB21BF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7893-</w:t>
            </w:r>
            <w:r w:rsidR="000F4F60" w:rsidRPr="0098635D">
              <w:rPr>
                <w:sz w:val="22"/>
                <w:szCs w:val="22"/>
              </w:rPr>
              <w:t>2023</w:t>
            </w:r>
            <w:proofErr w:type="gramEnd"/>
          </w:p>
          <w:p w14:paraId="0552E0A7" w14:textId="05FAFC3C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</w:t>
            </w:r>
            <w:r w:rsidR="009D2243" w:rsidRPr="0098635D">
              <w:rPr>
                <w:sz w:val="22"/>
                <w:szCs w:val="22"/>
              </w:rPr>
              <w:t>11</w:t>
            </w:r>
          </w:p>
        </w:tc>
      </w:tr>
      <w:tr w:rsidR="00AF35B8" w:rsidRPr="009D1D7E" w14:paraId="50750263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04F9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.6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7D67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B40F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71315C8B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2A13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Электрическая емкость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E2C2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0DBC" w14:textId="5E9D69DF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7893-</w:t>
            </w:r>
            <w:r w:rsidR="000F4F60" w:rsidRPr="0098635D">
              <w:rPr>
                <w:sz w:val="22"/>
                <w:szCs w:val="22"/>
              </w:rPr>
              <w:t>2023</w:t>
            </w:r>
            <w:proofErr w:type="gramEnd"/>
          </w:p>
          <w:p w14:paraId="1F45B672" w14:textId="2C26BA6E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</w:t>
            </w:r>
            <w:r w:rsidR="009D2243" w:rsidRPr="0098635D">
              <w:rPr>
                <w:sz w:val="22"/>
                <w:szCs w:val="22"/>
              </w:rPr>
              <w:t>6</w:t>
            </w:r>
          </w:p>
        </w:tc>
      </w:tr>
      <w:tr w:rsidR="00AF35B8" w:rsidRPr="009D1D7E" w14:paraId="30724338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7B0A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3.1*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1F7C4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вода самонесущ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D877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07BF4B43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10E5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верка усилия сдвига изоляц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0CF1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31946-201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34AB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6-2012</w:t>
            </w:r>
            <w:proofErr w:type="gramEnd"/>
          </w:p>
          <w:p w14:paraId="7F6A6A05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8.4.2</w:t>
            </w:r>
          </w:p>
        </w:tc>
      </w:tr>
      <w:tr w:rsidR="00AF35B8" w:rsidRPr="009D1D7E" w14:paraId="64D60E65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897F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3.2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91EB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DAD5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4EA5FDF6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A560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верка прочности при растяжении жи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3A00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31946-201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E9BC" w14:textId="77777777" w:rsidR="00A81E54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6-2012</w:t>
            </w:r>
            <w:proofErr w:type="gramEnd"/>
            <w:r w:rsidRPr="0098635D">
              <w:rPr>
                <w:sz w:val="22"/>
                <w:szCs w:val="22"/>
              </w:rPr>
              <w:t xml:space="preserve"> </w:t>
            </w:r>
          </w:p>
          <w:p w14:paraId="148B01F2" w14:textId="5CE91289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п. 8.4. </w:t>
            </w:r>
          </w:p>
          <w:p w14:paraId="33D662C7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0446-80</w:t>
            </w:r>
            <w:proofErr w:type="gramEnd"/>
            <w:r w:rsidRPr="0098635D">
              <w:rPr>
                <w:sz w:val="22"/>
                <w:szCs w:val="22"/>
              </w:rPr>
              <w:t xml:space="preserve"> </w:t>
            </w:r>
          </w:p>
          <w:p w14:paraId="4298392B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(ИСО </w:t>
            </w:r>
            <w:proofErr w:type="gramStart"/>
            <w:r w:rsidRPr="0098635D">
              <w:rPr>
                <w:sz w:val="22"/>
                <w:szCs w:val="22"/>
              </w:rPr>
              <w:t>6892-84</w:t>
            </w:r>
            <w:proofErr w:type="gramEnd"/>
            <w:r w:rsidRPr="0098635D">
              <w:rPr>
                <w:sz w:val="22"/>
                <w:szCs w:val="22"/>
              </w:rPr>
              <w:t>)</w:t>
            </w:r>
          </w:p>
        </w:tc>
      </w:tr>
      <w:tr w:rsidR="00AF35B8" w:rsidRPr="009D1D7E" w14:paraId="673E51E3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287D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4.1*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4F730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Кабели, провода, шнуры в негорючем исполнени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B39F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37D6BAAC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5.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1F24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верка на нераспространение горения при одиночной прокладке (ПРГО)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B8CEE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565-2012</w:t>
            </w:r>
            <w:proofErr w:type="gramEnd"/>
            <w:r w:rsidRPr="0098635D">
              <w:rPr>
                <w:sz w:val="22"/>
                <w:szCs w:val="22"/>
              </w:rPr>
              <w:t xml:space="preserve"> НПА, ТНПА на </w:t>
            </w:r>
            <w:proofErr w:type="gramStart"/>
            <w:r w:rsidRPr="0098635D">
              <w:rPr>
                <w:sz w:val="22"/>
                <w:szCs w:val="22"/>
              </w:rPr>
              <w:t>конкретную  продукцию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7308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12176-</w:t>
            </w:r>
            <w:proofErr w:type="gramStart"/>
            <w:r w:rsidRPr="0098635D">
              <w:rPr>
                <w:sz w:val="22"/>
                <w:szCs w:val="22"/>
              </w:rPr>
              <w:t>89  (</w:t>
            </w:r>
            <w:proofErr w:type="gramEnd"/>
            <w:r w:rsidRPr="0098635D">
              <w:rPr>
                <w:sz w:val="22"/>
                <w:szCs w:val="22"/>
              </w:rPr>
              <w:t>МЭК 332-3-82)</w:t>
            </w:r>
          </w:p>
          <w:p w14:paraId="026BDB51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раздел 2 </w:t>
            </w:r>
          </w:p>
          <w:p w14:paraId="7EC96AFE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ЕС 60332-1-1-2010</w:t>
            </w:r>
          </w:p>
          <w:p w14:paraId="101A97CD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ЕС 60332-1-2-2010</w:t>
            </w:r>
          </w:p>
        </w:tc>
      </w:tr>
      <w:tr w:rsidR="00AF35B8" w:rsidRPr="009D1D7E" w14:paraId="737F648C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5711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4.2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10CB3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33F3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6052D41B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5.108</w:t>
            </w:r>
          </w:p>
          <w:p w14:paraId="64A0000D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D04E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верка огнестойкости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A3B85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2877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ЕС 60331-21-2011</w:t>
            </w:r>
          </w:p>
        </w:tc>
      </w:tr>
      <w:tr w:rsidR="00AF35B8" w:rsidRPr="009D1D7E" w14:paraId="6101F2D1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50DB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5.1*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E774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вода неизолированные для воздушных линий электропередач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3DC2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61D9158A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35B5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Разрывное усилие проводо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5425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839-2019</w:t>
            </w:r>
            <w:proofErr w:type="gramEnd"/>
          </w:p>
          <w:p w14:paraId="3FB9DECA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D2EF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839-2019</w:t>
            </w:r>
            <w:proofErr w:type="gramEnd"/>
          </w:p>
          <w:p w14:paraId="463CF5B6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п.8.5.2 -8.5.4</w:t>
            </w:r>
          </w:p>
          <w:p w14:paraId="2BAB2D9F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AF35B8" w:rsidRPr="009D1D7E" w14:paraId="71043F4A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35C3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6.1*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43AA7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вода и шнуры на номинальное напряжение до</w:t>
            </w:r>
          </w:p>
          <w:p w14:paraId="129AF715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 450/750 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8F02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164C2A47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A483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proofErr w:type="spellStart"/>
            <w:r w:rsidRPr="0098635D">
              <w:rPr>
                <w:sz w:val="22"/>
                <w:szCs w:val="22"/>
              </w:rPr>
              <w:t>Разделяемость</w:t>
            </w:r>
            <w:proofErr w:type="spellEnd"/>
            <w:r w:rsidRPr="0098635D">
              <w:rPr>
                <w:sz w:val="22"/>
                <w:szCs w:val="22"/>
              </w:rPr>
              <w:t xml:space="preserve"> жил</w:t>
            </w:r>
          </w:p>
          <w:p w14:paraId="7DF9EA56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E0A6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7399-97</w:t>
            </w:r>
            <w:proofErr w:type="gramEnd"/>
          </w:p>
          <w:p w14:paraId="4B7A375E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DCC1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7399-97</w:t>
            </w:r>
            <w:proofErr w:type="gramEnd"/>
          </w:p>
          <w:p w14:paraId="77E39627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6.1.3</w:t>
            </w:r>
          </w:p>
        </w:tc>
      </w:tr>
      <w:tr w:rsidR="00AF35B8" w:rsidRPr="009D1D7E" w14:paraId="1C8CD163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F417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6.2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FA15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EEC5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7F0EA7B2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5757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лотность наложения изоляц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923B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7399-97</w:t>
            </w:r>
            <w:proofErr w:type="gramEnd"/>
          </w:p>
          <w:p w14:paraId="51118B05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1164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7399-97</w:t>
            </w:r>
            <w:proofErr w:type="gramEnd"/>
          </w:p>
          <w:p w14:paraId="421AE33F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 6.1.4</w:t>
            </w:r>
          </w:p>
        </w:tc>
      </w:tr>
      <w:tr w:rsidR="00AF35B8" w:rsidRPr="009D1D7E" w14:paraId="137CFEAC" w14:textId="77777777" w:rsidTr="002A70A9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9336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7.1*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0C7AC" w14:textId="77777777" w:rsidR="00AF35B8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 оптические</w:t>
            </w:r>
          </w:p>
          <w:p w14:paraId="6E1EE93F" w14:textId="77777777" w:rsidR="002E180E" w:rsidRPr="002E180E" w:rsidRDefault="002E180E" w:rsidP="002E180E">
            <w:pPr>
              <w:rPr>
                <w:sz w:val="22"/>
                <w:szCs w:val="22"/>
              </w:rPr>
            </w:pPr>
          </w:p>
          <w:p w14:paraId="6161FA7D" w14:textId="77777777" w:rsidR="002E180E" w:rsidRPr="002E180E" w:rsidRDefault="002E180E" w:rsidP="002E180E">
            <w:pPr>
              <w:rPr>
                <w:sz w:val="22"/>
                <w:szCs w:val="22"/>
              </w:rPr>
            </w:pPr>
          </w:p>
          <w:p w14:paraId="77357388" w14:textId="77777777" w:rsidR="002E180E" w:rsidRPr="002E180E" w:rsidRDefault="002E180E" w:rsidP="002E180E">
            <w:pPr>
              <w:rPr>
                <w:sz w:val="22"/>
                <w:szCs w:val="22"/>
              </w:rPr>
            </w:pPr>
          </w:p>
          <w:p w14:paraId="449D3075" w14:textId="77777777" w:rsidR="002E180E" w:rsidRDefault="002E180E" w:rsidP="002E180E">
            <w:pPr>
              <w:rPr>
                <w:sz w:val="22"/>
                <w:szCs w:val="22"/>
              </w:rPr>
            </w:pPr>
          </w:p>
          <w:p w14:paraId="359853FA" w14:textId="77777777" w:rsidR="002E180E" w:rsidRDefault="002E180E" w:rsidP="002E180E">
            <w:pPr>
              <w:rPr>
                <w:sz w:val="22"/>
                <w:szCs w:val="22"/>
              </w:rPr>
            </w:pPr>
          </w:p>
          <w:p w14:paraId="5EA16D0F" w14:textId="2FDA5DF6" w:rsidR="002E180E" w:rsidRPr="002E180E" w:rsidRDefault="002E180E" w:rsidP="002E180E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Кабели оптическ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CE9C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27.31/</w:t>
            </w:r>
          </w:p>
          <w:p w14:paraId="7EC021AA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85A6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ойкость к растяжению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BF3C5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СТБ </w:t>
            </w:r>
            <w:proofErr w:type="gramStart"/>
            <w:r w:rsidRPr="0098635D">
              <w:rPr>
                <w:sz w:val="22"/>
                <w:szCs w:val="22"/>
              </w:rPr>
              <w:t>1201-2012</w:t>
            </w:r>
            <w:proofErr w:type="gramEnd"/>
          </w:p>
          <w:p w14:paraId="10138477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Р </w:t>
            </w:r>
            <w:proofErr w:type="gramStart"/>
            <w:r w:rsidRPr="0098635D">
              <w:rPr>
                <w:sz w:val="22"/>
                <w:szCs w:val="22"/>
              </w:rPr>
              <w:t>52266-2020</w:t>
            </w:r>
            <w:proofErr w:type="gramEnd"/>
          </w:p>
          <w:p w14:paraId="01A66079" w14:textId="77777777" w:rsidR="00AF35B8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НПА, ТНПА на </w:t>
            </w:r>
            <w:proofErr w:type="gramStart"/>
            <w:r w:rsidRPr="0098635D">
              <w:rPr>
                <w:sz w:val="22"/>
                <w:szCs w:val="22"/>
              </w:rPr>
              <w:t>конкретную  продукцию</w:t>
            </w:r>
            <w:proofErr w:type="gramEnd"/>
          </w:p>
          <w:p w14:paraId="4A4AAB2B" w14:textId="77777777" w:rsidR="002E180E" w:rsidRDefault="002E180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D71A64" w14:textId="77777777" w:rsidR="002E180E" w:rsidRDefault="002E180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4E3CAF" w14:textId="77777777" w:rsidR="002E180E" w:rsidRDefault="002E180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7AB348" w14:textId="77777777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98635D">
              <w:rPr>
                <w:sz w:val="22"/>
                <w:szCs w:val="22"/>
              </w:rPr>
              <w:t>1201-2012</w:t>
            </w:r>
            <w:proofErr w:type="gramEnd"/>
          </w:p>
          <w:p w14:paraId="6E3CA35A" w14:textId="77777777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Р </w:t>
            </w:r>
            <w:proofErr w:type="gramStart"/>
            <w:r w:rsidRPr="0098635D">
              <w:rPr>
                <w:sz w:val="22"/>
                <w:szCs w:val="22"/>
              </w:rPr>
              <w:t>52266-2020</w:t>
            </w:r>
            <w:proofErr w:type="gramEnd"/>
          </w:p>
          <w:p w14:paraId="57CD9009" w14:textId="27539780" w:rsidR="002E180E" w:rsidRPr="0098635D" w:rsidRDefault="002E180E" w:rsidP="002E18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НПА, ТНПА на </w:t>
            </w:r>
            <w:proofErr w:type="gramStart"/>
            <w:r w:rsidRPr="0098635D">
              <w:rPr>
                <w:sz w:val="22"/>
                <w:szCs w:val="22"/>
              </w:rPr>
              <w:t>конкретную  продукцию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9C10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2182.5-80</w:t>
            </w:r>
            <w:proofErr w:type="gramEnd"/>
          </w:p>
          <w:p w14:paraId="323ECFC8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Р МЭК 60794-1-21 Методика Е1</w:t>
            </w:r>
          </w:p>
          <w:p w14:paraId="2EB5E773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IЕС 60794-1-21-2015 </w:t>
            </w:r>
          </w:p>
        </w:tc>
      </w:tr>
      <w:tr w:rsidR="00AF35B8" w:rsidRPr="009D1D7E" w14:paraId="1F837E22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C26F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7.2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9EDC5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8969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5B0B8218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C3C9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ойкость к раздавливанию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5D387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D641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2182.6-80</w:t>
            </w:r>
            <w:proofErr w:type="gramEnd"/>
          </w:p>
          <w:p w14:paraId="0AF87141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Р МЭК 60794-1-21 Методика Е3 </w:t>
            </w:r>
          </w:p>
          <w:p w14:paraId="781D84FB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IЕС 60794-1-21-2015 </w:t>
            </w:r>
          </w:p>
        </w:tc>
      </w:tr>
      <w:tr w:rsidR="00AF35B8" w:rsidRPr="009D1D7E" w14:paraId="3826C44C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9607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7.3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A3C71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BA34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4F3D4018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C570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ойкость к осевому кручению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34909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8EC0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2182.7-80</w:t>
            </w:r>
            <w:proofErr w:type="gramEnd"/>
          </w:p>
          <w:p w14:paraId="6BC2233B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Р МЭК 60794-1-21 Методика Е7</w:t>
            </w:r>
          </w:p>
          <w:p w14:paraId="11CE7337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IЕС 60794-1-21-2015 </w:t>
            </w:r>
          </w:p>
        </w:tc>
      </w:tr>
      <w:tr w:rsidR="00AF35B8" w:rsidRPr="009D1D7E" w14:paraId="77A63D50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5DBE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7.4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1C75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BDEC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648CE5AB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B049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ойкость к изгибам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E87DC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C443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2182.8-80</w:t>
            </w:r>
            <w:proofErr w:type="gramEnd"/>
          </w:p>
          <w:p w14:paraId="4C4C00CD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Р МЭК 60794-1-21 Методика Е6 </w:t>
            </w:r>
          </w:p>
          <w:p w14:paraId="1AC7A233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IЕС 60794-1-21-2015 </w:t>
            </w:r>
          </w:p>
        </w:tc>
      </w:tr>
      <w:tr w:rsidR="00AF35B8" w:rsidRPr="009D1D7E" w14:paraId="508325F9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2E82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7.5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40239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2C1C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5CE6FB1F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E909" w14:textId="1F15CDAA" w:rsidR="00AF35B8" w:rsidRPr="0098635D" w:rsidRDefault="00AF35B8" w:rsidP="002E180E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ойкость к одиночному удару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5D8C9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5AAE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Р МЭК 60794-1-21 Методика Е4</w:t>
            </w:r>
          </w:p>
          <w:p w14:paraId="19759FE0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 IЕС 60794-1-21-2015</w:t>
            </w:r>
          </w:p>
        </w:tc>
      </w:tr>
      <w:tr w:rsidR="00AF35B8" w:rsidRPr="009D1D7E" w14:paraId="5F80ED62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93E1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7.6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F116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A45F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5448A002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33.1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6238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оэффициент затухания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AAA1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A361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Р МЭК 60793-1-40-2012</w:t>
            </w:r>
          </w:p>
          <w:p w14:paraId="01BD8AC2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IЕС 60793-1-40-2019</w:t>
            </w:r>
          </w:p>
        </w:tc>
      </w:tr>
      <w:tr w:rsidR="00AF35B8" w:rsidRPr="009D1D7E" w14:paraId="0E307D0A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B3F0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8.1*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6E37E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ластмасс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226E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2.29/</w:t>
            </w:r>
          </w:p>
          <w:p w14:paraId="363F9EA4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DAC3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Испытание на растяжение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634DE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6336-2013</w:t>
            </w:r>
            <w:proofErr w:type="gramEnd"/>
          </w:p>
          <w:p w14:paraId="3577142C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5960-72</w:t>
            </w:r>
            <w:proofErr w:type="gramEnd"/>
          </w:p>
          <w:p w14:paraId="344DA8A3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НПА, ТНПА на </w:t>
            </w:r>
            <w:proofErr w:type="gramStart"/>
            <w:r w:rsidRPr="0098635D">
              <w:rPr>
                <w:sz w:val="22"/>
                <w:szCs w:val="22"/>
              </w:rPr>
              <w:t>конкретную  продукцию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4816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1262-2017</w:t>
            </w:r>
            <w:proofErr w:type="gramEnd"/>
          </w:p>
          <w:p w14:paraId="3D1949C9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AF35B8" w:rsidRPr="009D1D7E" w14:paraId="58AFF909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9403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8.2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3DD0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1ED0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2.29/</w:t>
            </w:r>
          </w:p>
          <w:p w14:paraId="392B11FE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FD7D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оказатель текучести расплава, разброс показателя текучести расплава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716F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A509" w14:textId="77777777" w:rsidR="00AF35B8" w:rsidRPr="0098635D" w:rsidRDefault="00AF35B8" w:rsidP="000A69EC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6336-2013</w:t>
            </w:r>
            <w:proofErr w:type="gramEnd"/>
            <w:r w:rsidRPr="0098635D">
              <w:rPr>
                <w:sz w:val="22"/>
                <w:szCs w:val="22"/>
              </w:rPr>
              <w:t xml:space="preserve"> п.8.4</w:t>
            </w:r>
          </w:p>
          <w:p w14:paraId="2F0631D2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1645-2021</w:t>
            </w:r>
            <w:proofErr w:type="gramEnd"/>
          </w:p>
          <w:p w14:paraId="1BB22054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IEC 60811-4-1-2011 </w:t>
            </w:r>
          </w:p>
          <w:p w14:paraId="1B8F0498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811-511-2015</w:t>
            </w:r>
          </w:p>
        </w:tc>
      </w:tr>
      <w:tr w:rsidR="00AF35B8" w:rsidRPr="009D1D7E" w14:paraId="2A796B39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A27C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9.1*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3758B" w14:textId="3A8299A2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атериалы </w:t>
            </w:r>
            <w:proofErr w:type="spellStart"/>
            <w:r w:rsidRPr="0098635D">
              <w:rPr>
                <w:sz w:val="22"/>
                <w:szCs w:val="22"/>
              </w:rPr>
              <w:t>электроизоляци</w:t>
            </w:r>
            <w:r w:rsidR="006463F3">
              <w:rPr>
                <w:sz w:val="22"/>
                <w:szCs w:val="22"/>
              </w:rPr>
              <w:t>-</w:t>
            </w:r>
            <w:r w:rsidRPr="0098635D">
              <w:rPr>
                <w:sz w:val="22"/>
                <w:szCs w:val="22"/>
              </w:rPr>
              <w:t>онные</w:t>
            </w:r>
            <w:proofErr w:type="spellEnd"/>
            <w:r w:rsidRPr="0098635D">
              <w:rPr>
                <w:sz w:val="22"/>
                <w:szCs w:val="22"/>
              </w:rPr>
              <w:t xml:space="preserve"> тверды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3122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2.29/</w:t>
            </w:r>
          </w:p>
          <w:p w14:paraId="42F6C4CF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22C7" w14:textId="77777777" w:rsidR="00AF35B8" w:rsidRPr="0098635D" w:rsidRDefault="00AF35B8" w:rsidP="002E180E">
            <w:pPr>
              <w:spacing w:line="240" w:lineRule="exact"/>
              <w:ind w:left="43" w:right="-111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Электрическое сопротивление при постоянном напряжении (удельное объемное, удельное поверхностное)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7DD25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НПА, ТНПА на </w:t>
            </w:r>
            <w:proofErr w:type="gramStart"/>
            <w:r w:rsidRPr="0098635D">
              <w:rPr>
                <w:sz w:val="22"/>
                <w:szCs w:val="22"/>
              </w:rPr>
              <w:t>конкретную  продукцию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BEC4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6433.2-71</w:t>
            </w:r>
            <w:proofErr w:type="gramEnd"/>
          </w:p>
          <w:p w14:paraId="1A723574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AF35B8" w:rsidRPr="009D1D7E" w14:paraId="76C93F8F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3982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9.2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F4DC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8472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2.29/</w:t>
            </w:r>
          </w:p>
          <w:p w14:paraId="30C4F23D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EC6C" w14:textId="05C680C2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Электрическая прочность при переменном (50</w:t>
            </w:r>
            <w:r w:rsidR="002E180E">
              <w:rPr>
                <w:sz w:val="22"/>
                <w:szCs w:val="22"/>
              </w:rPr>
              <w:t xml:space="preserve"> </w:t>
            </w:r>
            <w:r w:rsidRPr="0098635D">
              <w:rPr>
                <w:sz w:val="22"/>
                <w:szCs w:val="22"/>
              </w:rPr>
              <w:t>Гц) и постоянном напряжении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B20A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1C6D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6433.3-71</w:t>
            </w:r>
          </w:p>
        </w:tc>
      </w:tr>
    </w:tbl>
    <w:p w14:paraId="1ADC7C9A" w14:textId="319A30CD" w:rsidR="009E74C3" w:rsidRPr="009D1D7E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9D1D7E" w:rsidRDefault="00374A27" w:rsidP="00374A27">
      <w:pPr>
        <w:rPr>
          <w:b/>
        </w:rPr>
      </w:pPr>
      <w:r w:rsidRPr="009D1D7E">
        <w:rPr>
          <w:b/>
        </w:rPr>
        <w:t xml:space="preserve">Примечание: </w:t>
      </w:r>
    </w:p>
    <w:p w14:paraId="2568D68A" w14:textId="77777777" w:rsidR="00374A27" w:rsidRPr="009D1D7E" w:rsidRDefault="00374A27" w:rsidP="00374A27">
      <w:pPr>
        <w:rPr>
          <w:color w:val="000000"/>
        </w:rPr>
      </w:pPr>
      <w:r w:rsidRPr="009D1D7E">
        <w:rPr>
          <w:bCs/>
        </w:rPr>
        <w:t>* – деятельность осуществляется непосредственно в ООС;</w:t>
      </w:r>
      <w:r w:rsidRPr="009D1D7E">
        <w:rPr>
          <w:bCs/>
        </w:rPr>
        <w:br/>
        <w:t>** – деятельность осуществляется непосредственно в ООС и за пределами ООС;</w:t>
      </w:r>
      <w:r w:rsidRPr="009D1D7E">
        <w:rPr>
          <w:bCs/>
        </w:rPr>
        <w:br/>
        <w:t>*** – деятельность осуществляется за пределами ООС.</w:t>
      </w:r>
      <w:r w:rsidRPr="009D1D7E">
        <w:rPr>
          <w:color w:val="000000"/>
        </w:rPr>
        <w:t xml:space="preserve"> </w:t>
      </w:r>
    </w:p>
    <w:p w14:paraId="57F46F1B" w14:textId="77777777" w:rsidR="002E180E" w:rsidRDefault="002E180E" w:rsidP="00A0063E">
      <w:pPr>
        <w:rPr>
          <w:color w:val="000000"/>
          <w:sz w:val="28"/>
          <w:szCs w:val="28"/>
        </w:rPr>
      </w:pPr>
    </w:p>
    <w:p w14:paraId="476192C5" w14:textId="77777777" w:rsidR="002E180E" w:rsidRDefault="002E180E" w:rsidP="00A0063E">
      <w:pPr>
        <w:rPr>
          <w:color w:val="000000"/>
          <w:sz w:val="28"/>
          <w:szCs w:val="28"/>
        </w:rPr>
      </w:pPr>
    </w:p>
    <w:p w14:paraId="4E020097" w14:textId="5757338D" w:rsidR="00A0063E" w:rsidRPr="009D1D7E" w:rsidRDefault="00A0063E" w:rsidP="00A0063E">
      <w:pPr>
        <w:rPr>
          <w:color w:val="000000"/>
          <w:sz w:val="28"/>
          <w:szCs w:val="28"/>
        </w:rPr>
      </w:pPr>
      <w:r w:rsidRPr="009D1D7E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9D1D7E" w:rsidRDefault="00A0063E" w:rsidP="00A0063E">
      <w:pPr>
        <w:rPr>
          <w:color w:val="000000"/>
          <w:sz w:val="28"/>
          <w:szCs w:val="28"/>
        </w:rPr>
      </w:pPr>
      <w:r w:rsidRPr="009D1D7E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9D1D7E" w:rsidRDefault="00A0063E" w:rsidP="00A0063E">
      <w:pPr>
        <w:rPr>
          <w:color w:val="000000"/>
          <w:sz w:val="28"/>
          <w:szCs w:val="28"/>
        </w:rPr>
      </w:pPr>
      <w:r w:rsidRPr="009D1D7E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9D1D7E" w:rsidRDefault="00A0063E" w:rsidP="00A0063E">
      <w:pPr>
        <w:rPr>
          <w:color w:val="000000"/>
          <w:sz w:val="28"/>
          <w:szCs w:val="28"/>
        </w:rPr>
      </w:pPr>
      <w:r w:rsidRPr="009D1D7E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0E8DECFF" w:rsidR="00A0063E" w:rsidRPr="001D02D0" w:rsidRDefault="00A0063E" w:rsidP="00A0063E">
      <w:pPr>
        <w:rPr>
          <w:color w:val="000000"/>
          <w:sz w:val="28"/>
          <w:szCs w:val="28"/>
        </w:rPr>
      </w:pPr>
      <w:r w:rsidRPr="009D1D7E">
        <w:rPr>
          <w:color w:val="000000"/>
          <w:sz w:val="28"/>
          <w:szCs w:val="28"/>
        </w:rPr>
        <w:t>предприятия «БГЦА»</w:t>
      </w:r>
      <w:r w:rsidRPr="009D1D7E">
        <w:rPr>
          <w:color w:val="000000"/>
          <w:sz w:val="28"/>
          <w:szCs w:val="28"/>
        </w:rPr>
        <w:tab/>
      </w:r>
      <w:r w:rsidRPr="009D1D7E">
        <w:rPr>
          <w:color w:val="000000"/>
          <w:sz w:val="28"/>
          <w:szCs w:val="28"/>
        </w:rPr>
        <w:tab/>
      </w:r>
      <w:r w:rsidRPr="009D1D7E">
        <w:rPr>
          <w:color w:val="000000"/>
          <w:sz w:val="28"/>
          <w:szCs w:val="28"/>
        </w:rPr>
        <w:tab/>
      </w:r>
      <w:r w:rsidRPr="009D1D7E">
        <w:rPr>
          <w:color w:val="000000"/>
          <w:sz w:val="28"/>
          <w:szCs w:val="28"/>
        </w:rPr>
        <w:tab/>
      </w:r>
      <w:r w:rsidRPr="009D1D7E">
        <w:rPr>
          <w:color w:val="000000"/>
          <w:sz w:val="28"/>
          <w:szCs w:val="28"/>
        </w:rPr>
        <w:tab/>
      </w:r>
      <w:r w:rsidRPr="009D1D7E">
        <w:rPr>
          <w:color w:val="000000"/>
          <w:sz w:val="28"/>
          <w:szCs w:val="28"/>
        </w:rPr>
        <w:tab/>
      </w:r>
      <w:r w:rsidRPr="009D1D7E">
        <w:rPr>
          <w:color w:val="000000"/>
          <w:sz w:val="28"/>
          <w:szCs w:val="28"/>
        </w:rPr>
        <w:tab/>
      </w:r>
      <w:proofErr w:type="gramStart"/>
      <w:r w:rsidR="0098635D">
        <w:rPr>
          <w:color w:val="000000"/>
          <w:sz w:val="28"/>
          <w:szCs w:val="28"/>
        </w:rPr>
        <w:t>Т.А.</w:t>
      </w:r>
      <w:proofErr w:type="gramEnd"/>
      <w:r w:rsidR="0098635D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7B4E2" w14:textId="77777777" w:rsidR="00FA3EC1" w:rsidRDefault="00FA3EC1" w:rsidP="0011070C">
      <w:r>
        <w:separator/>
      </w:r>
    </w:p>
  </w:endnote>
  <w:endnote w:type="continuationSeparator" w:id="0">
    <w:p w14:paraId="6BC1D2DB" w14:textId="77777777" w:rsidR="00FA3EC1" w:rsidRDefault="00FA3EC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08EE333" w:rsidR="002667A7" w:rsidRPr="00B453D4" w:rsidRDefault="006463F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3511C3C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956B2">
            <w:rPr>
              <w:noProof/>
            </w:rPr>
            <w:t>5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956B2" w:rsidRPr="001956B2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82FB99D" w:rsidR="005D5C7B" w:rsidRPr="007624CE" w:rsidRDefault="00C9250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4F3CB39E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956B2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956B2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7FDCB" w14:textId="77777777" w:rsidR="00FA3EC1" w:rsidRDefault="00FA3EC1" w:rsidP="0011070C">
      <w:r>
        <w:separator/>
      </w:r>
    </w:p>
  </w:footnote>
  <w:footnote w:type="continuationSeparator" w:id="0">
    <w:p w14:paraId="0E54808F" w14:textId="77777777" w:rsidR="00FA3EC1" w:rsidRDefault="00FA3EC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16AC7C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F67EE5" w:rsidRPr="00F67EE5">
            <w:rPr>
              <w:bCs/>
              <w:sz w:val="24"/>
              <w:szCs w:val="24"/>
            </w:rPr>
            <w:t>2.345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2163351">
    <w:abstractNumId w:val="6"/>
  </w:num>
  <w:num w:numId="2" w16cid:durableId="426773875">
    <w:abstractNumId w:val="7"/>
  </w:num>
  <w:num w:numId="3" w16cid:durableId="1821730043">
    <w:abstractNumId w:val="4"/>
  </w:num>
  <w:num w:numId="4" w16cid:durableId="768282946">
    <w:abstractNumId w:val="1"/>
  </w:num>
  <w:num w:numId="5" w16cid:durableId="625626323">
    <w:abstractNumId w:val="11"/>
  </w:num>
  <w:num w:numId="6" w16cid:durableId="1186679063">
    <w:abstractNumId w:val="3"/>
  </w:num>
  <w:num w:numId="7" w16cid:durableId="1889687966">
    <w:abstractNumId w:val="8"/>
  </w:num>
  <w:num w:numId="8" w16cid:durableId="1281456852">
    <w:abstractNumId w:val="5"/>
  </w:num>
  <w:num w:numId="9" w16cid:durableId="1883787238">
    <w:abstractNumId w:val="9"/>
  </w:num>
  <w:num w:numId="10" w16cid:durableId="323242160">
    <w:abstractNumId w:val="2"/>
  </w:num>
  <w:num w:numId="11" w16cid:durableId="1251890276">
    <w:abstractNumId w:val="0"/>
  </w:num>
  <w:num w:numId="12" w16cid:durableId="749736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D49BB"/>
    <w:rsid w:val="000E2802"/>
    <w:rsid w:val="000F4F60"/>
    <w:rsid w:val="0011070C"/>
    <w:rsid w:val="00116AD0"/>
    <w:rsid w:val="00117059"/>
    <w:rsid w:val="00120BDA"/>
    <w:rsid w:val="00121649"/>
    <w:rsid w:val="00124258"/>
    <w:rsid w:val="00132246"/>
    <w:rsid w:val="001379CE"/>
    <w:rsid w:val="00162213"/>
    <w:rsid w:val="00162D37"/>
    <w:rsid w:val="00194140"/>
    <w:rsid w:val="001956B2"/>
    <w:rsid w:val="001956F7"/>
    <w:rsid w:val="001A4BEA"/>
    <w:rsid w:val="001A7AD9"/>
    <w:rsid w:val="001E27A2"/>
    <w:rsid w:val="001F51B1"/>
    <w:rsid w:val="001F7797"/>
    <w:rsid w:val="0020355B"/>
    <w:rsid w:val="00204777"/>
    <w:rsid w:val="00227585"/>
    <w:rsid w:val="002505FA"/>
    <w:rsid w:val="002667A7"/>
    <w:rsid w:val="00284BA6"/>
    <w:rsid w:val="00285F39"/>
    <w:rsid w:val="002877C8"/>
    <w:rsid w:val="002900DE"/>
    <w:rsid w:val="002A70A9"/>
    <w:rsid w:val="002C3708"/>
    <w:rsid w:val="002C5743"/>
    <w:rsid w:val="002E180E"/>
    <w:rsid w:val="003054C2"/>
    <w:rsid w:val="00305E11"/>
    <w:rsid w:val="0031023B"/>
    <w:rsid w:val="003324CA"/>
    <w:rsid w:val="00350D5F"/>
    <w:rsid w:val="003717D2"/>
    <w:rsid w:val="00374A27"/>
    <w:rsid w:val="00392DDF"/>
    <w:rsid w:val="003A0630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61649"/>
    <w:rsid w:val="004A5E4C"/>
    <w:rsid w:val="004C53CA"/>
    <w:rsid w:val="004E4DCC"/>
    <w:rsid w:val="004E5090"/>
    <w:rsid w:val="004E6BC8"/>
    <w:rsid w:val="004F5A1D"/>
    <w:rsid w:val="00507CCF"/>
    <w:rsid w:val="0053241D"/>
    <w:rsid w:val="00552FE5"/>
    <w:rsid w:val="0056070B"/>
    <w:rsid w:val="00592241"/>
    <w:rsid w:val="005C6880"/>
    <w:rsid w:val="005D5C7B"/>
    <w:rsid w:val="005E250C"/>
    <w:rsid w:val="005E33F5"/>
    <w:rsid w:val="005E611E"/>
    <w:rsid w:val="005E7EB9"/>
    <w:rsid w:val="0061458E"/>
    <w:rsid w:val="006154BD"/>
    <w:rsid w:val="00645468"/>
    <w:rsid w:val="006463F3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24B9A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8332A"/>
    <w:rsid w:val="0098635D"/>
    <w:rsid w:val="009940B7"/>
    <w:rsid w:val="009A3A10"/>
    <w:rsid w:val="009A3E9D"/>
    <w:rsid w:val="009D1D7E"/>
    <w:rsid w:val="009D2243"/>
    <w:rsid w:val="009D5A57"/>
    <w:rsid w:val="009E74C3"/>
    <w:rsid w:val="009F7389"/>
    <w:rsid w:val="00A0063E"/>
    <w:rsid w:val="00A16715"/>
    <w:rsid w:val="00A47C62"/>
    <w:rsid w:val="00A755C7"/>
    <w:rsid w:val="00A81E54"/>
    <w:rsid w:val="00AB1825"/>
    <w:rsid w:val="00AD4B7A"/>
    <w:rsid w:val="00AF35B8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677FE"/>
    <w:rsid w:val="00C82230"/>
    <w:rsid w:val="00C92501"/>
    <w:rsid w:val="00C943E3"/>
    <w:rsid w:val="00C94B1C"/>
    <w:rsid w:val="00C97BC9"/>
    <w:rsid w:val="00CA3473"/>
    <w:rsid w:val="00CA53E3"/>
    <w:rsid w:val="00CC094B"/>
    <w:rsid w:val="00CF4334"/>
    <w:rsid w:val="00D10C95"/>
    <w:rsid w:val="00D34516"/>
    <w:rsid w:val="00D56371"/>
    <w:rsid w:val="00D876E6"/>
    <w:rsid w:val="00DA5E7A"/>
    <w:rsid w:val="00DA6561"/>
    <w:rsid w:val="00DB1FAE"/>
    <w:rsid w:val="00DB7FF2"/>
    <w:rsid w:val="00DD0294"/>
    <w:rsid w:val="00DD4EA5"/>
    <w:rsid w:val="00DE6F93"/>
    <w:rsid w:val="00DF7DAB"/>
    <w:rsid w:val="00E13A20"/>
    <w:rsid w:val="00E43DE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67EE5"/>
    <w:rsid w:val="00F8255B"/>
    <w:rsid w:val="00F8663C"/>
    <w:rsid w:val="00F86DE9"/>
    <w:rsid w:val="00FA3EC1"/>
    <w:rsid w:val="00FC0729"/>
    <w:rsid w:val="00FC1A9B"/>
    <w:rsid w:val="00FC280E"/>
    <w:rsid w:val="00FC5C9B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5F6E"/>
    <w:rsid w:val="00077DBA"/>
    <w:rsid w:val="0008163F"/>
    <w:rsid w:val="00090EDB"/>
    <w:rsid w:val="000B03B2"/>
    <w:rsid w:val="001D6874"/>
    <w:rsid w:val="001E27A2"/>
    <w:rsid w:val="001F086A"/>
    <w:rsid w:val="002501E5"/>
    <w:rsid w:val="00273DDC"/>
    <w:rsid w:val="002751FF"/>
    <w:rsid w:val="003B21DC"/>
    <w:rsid w:val="00495C3B"/>
    <w:rsid w:val="004A3A30"/>
    <w:rsid w:val="004B44B0"/>
    <w:rsid w:val="005029EC"/>
    <w:rsid w:val="00516AF1"/>
    <w:rsid w:val="00562D7C"/>
    <w:rsid w:val="00580F98"/>
    <w:rsid w:val="005C3A33"/>
    <w:rsid w:val="005C4097"/>
    <w:rsid w:val="00607457"/>
    <w:rsid w:val="00617A48"/>
    <w:rsid w:val="00632C4E"/>
    <w:rsid w:val="00684F82"/>
    <w:rsid w:val="0080735D"/>
    <w:rsid w:val="00A13F21"/>
    <w:rsid w:val="00A661C2"/>
    <w:rsid w:val="00A8053F"/>
    <w:rsid w:val="00AD2A26"/>
    <w:rsid w:val="00B00858"/>
    <w:rsid w:val="00B02725"/>
    <w:rsid w:val="00B11269"/>
    <w:rsid w:val="00B612C8"/>
    <w:rsid w:val="00B63D03"/>
    <w:rsid w:val="00B81760"/>
    <w:rsid w:val="00BD4196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A5E5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7F2F-B172-4455-9242-1047915B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4</cp:revision>
  <cp:lastPrinted>2025-04-16T12:29:00Z</cp:lastPrinted>
  <dcterms:created xsi:type="dcterms:W3CDTF">2025-04-16T12:18:00Z</dcterms:created>
  <dcterms:modified xsi:type="dcterms:W3CDTF">2025-04-16T12:32:00Z</dcterms:modified>
</cp:coreProperties>
</file>